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FB" w:rsidRPr="00C60CD9" w:rsidRDefault="00C60CD9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2743FB" w:rsidRPr="00C60C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ТВЕРДЖЕНО</w:t>
      </w:r>
      <w:r w:rsidR="002743FB"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743FB" w:rsidRPr="00C60C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bookmarkStart w:id="0" w:name="n_299"/>
      <w:bookmarkEnd w:id="0"/>
      <w:r w:rsidR="002743FB" w:rsidRPr="00C60C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каз Міністерства фінансів України</w:t>
      </w:r>
      <w:r w:rsidR="002743FB"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743FB" w:rsidRPr="00C60C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bookmarkStart w:id="1" w:name="n_300"/>
      <w:bookmarkEnd w:id="1"/>
      <w:r w:rsidR="000259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6 серпня 2014 року </w:t>
      </w:r>
      <w:r w:rsidR="000259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2743FB" w:rsidRPr="00C60C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836</w:t>
      </w:r>
      <w:r w:rsidR="002743FB" w:rsidRPr="00C60C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  <w:t>(у редакції наказу</w:t>
      </w:r>
      <w:r w:rsidR="002743FB" w:rsidRPr="00C60C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  <w:t>Міністерства фінансів Укра</w:t>
      </w:r>
      <w:r w:rsidR="000259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ни</w:t>
      </w:r>
      <w:r w:rsidR="000259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  <w:t xml:space="preserve">від </w:t>
      </w:r>
      <w:r w:rsidR="000259D5" w:rsidRPr="000259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9</w:t>
      </w:r>
      <w:r w:rsidR="000259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рудня 2018 року </w:t>
      </w:r>
      <w:r w:rsidR="000259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0259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1209</w:t>
      </w:r>
      <w:r w:rsidR="002743FB" w:rsidRPr="00C60C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</w:p>
    <w:p w:rsidR="00DD19CB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bssPhr139"/>
      <w:bookmarkStart w:id="3" w:name="dfasfcpa9o"/>
      <w:bookmarkStart w:id="4" w:name="n_246"/>
      <w:bookmarkEnd w:id="2"/>
      <w:bookmarkEnd w:id="3"/>
      <w:bookmarkEnd w:id="4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5" w:name="n_301"/>
      <w:bookmarkEnd w:id="5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аз /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чий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6" w:name="n_302"/>
      <w:bookmarkEnd w:id="6"/>
      <w:r w:rsidR="00E13671"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у освіти та науки Хмельницької  міської ради</w:t>
      </w:r>
      <w:r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bookmarkStart w:id="7" w:name="n_303"/>
      <w:bookmarkEnd w:id="7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ного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8" w:name="n_304"/>
      <w:bookmarkEnd w:id="8"/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ого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у)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19CB" w:rsidRPr="00131F1C" w:rsidRDefault="000A0612" w:rsidP="00DD19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1</w:t>
      </w:r>
      <w:r w:rsidR="00D777D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10</w:t>
      </w:r>
      <w:r w:rsidR="00131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2019 р.</w:t>
      </w:r>
      <w:r w:rsidR="000259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517A67" w:rsidRPr="00517A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86</w:t>
      </w:r>
    </w:p>
    <w:p w:rsidR="002743FB" w:rsidRPr="00517A67" w:rsidRDefault="002743FB" w:rsidP="002743F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  <w:bookmarkStart w:id="9" w:name="n_305"/>
      <w:bookmarkStart w:id="10" w:name="bssPhr140"/>
      <w:bookmarkStart w:id="11" w:name="dfas5esesr"/>
      <w:bookmarkStart w:id="12" w:name="n_247"/>
      <w:bookmarkEnd w:id="9"/>
      <w:bookmarkEnd w:id="10"/>
      <w:bookmarkEnd w:id="11"/>
      <w:bookmarkEnd w:id="12"/>
      <w:r w:rsidRPr="00517A6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Паспорт</w:t>
      </w:r>
      <w:r w:rsidRPr="00517A6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br/>
        <w:t xml:space="preserve">бюджетної програми місцевого бюджету на </w:t>
      </w:r>
      <w:r w:rsidR="00E136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 xml:space="preserve">2019 </w:t>
      </w:r>
      <w:r w:rsidRPr="00517A6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рік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bssPhr141"/>
      <w:bookmarkStart w:id="14" w:name="dfasgk8ovl"/>
      <w:bookmarkStart w:id="15" w:name="n_248"/>
      <w:bookmarkEnd w:id="13"/>
      <w:bookmarkEnd w:id="14"/>
      <w:bookmarkEnd w:id="15"/>
      <w:r w:rsidRPr="00517A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_</w:t>
      </w:r>
      <w:r w:rsidR="00E13671"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00000</w:t>
      </w:r>
      <w:r w:rsidRPr="00517A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_</w:t>
      </w:r>
      <w:r w:rsidR="00E94B70" w:rsidRPr="00517A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</w:t>
      </w:r>
      <w:r w:rsidRPr="00517A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 освіти та науки  Хмельницької міської ради</w:t>
      </w:r>
      <w:r w:rsidRPr="00517A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bookmarkStart w:id="16" w:name="n_309"/>
      <w:bookmarkEnd w:id="16"/>
      <w:r w:rsidR="000259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</w:t>
      </w:r>
      <w:r w:rsidR="00025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0259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259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ного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bssPhr142"/>
      <w:bookmarkStart w:id="18" w:name="dfaso60nfg"/>
      <w:bookmarkStart w:id="19" w:name="n_249"/>
      <w:bookmarkEnd w:id="17"/>
      <w:bookmarkEnd w:id="18"/>
      <w:bookmarkEnd w:id="19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10000</w:t>
      </w:r>
      <w:r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 _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</w:t>
      </w:r>
      <w:r w:rsidR="00E94B70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 освіти та науки  Хмельницької міської ради</w:t>
      </w:r>
      <w:r w:rsidR="00E94B70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20" w:name="n_310"/>
      <w:bookmarkEnd w:id="20"/>
      <w:r w:rsidR="00025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0259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025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0259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 </w:t>
      </w:r>
      <w:r w:rsidR="000259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льного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вц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65448" w:rsidRDefault="00CA3886" w:rsidP="00065448">
      <w:pPr>
        <w:spacing w:before="120"/>
        <w:ind w:left="4140" w:hanging="378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bookmarkStart w:id="21" w:name="bssPhr143"/>
      <w:bookmarkStart w:id="22" w:name="dfasq0gkar"/>
      <w:bookmarkStart w:id="23" w:name="n_250"/>
      <w:bookmarkEnd w:id="21"/>
      <w:bookmarkEnd w:id="22"/>
      <w:bookmarkEnd w:id="23"/>
      <w:r w:rsidRPr="00CA38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3.06111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Pr="00CA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0654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930</w:t>
      </w:r>
      <w:r w:rsidR="005A2B3E"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bookmarkStart w:id="24" w:name="n_311"/>
      <w:bookmarkEnd w:id="24"/>
      <w:r w:rsidR="00065448" w:rsidRPr="00065448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065448">
        <w:rPr>
          <w:rFonts w:ascii="Times New Roman" w:hAnsi="Times New Roman"/>
          <w:szCs w:val="28"/>
          <w:u w:val="single"/>
        </w:rPr>
        <w:t>Підготовка</w:t>
      </w:r>
      <w:proofErr w:type="spellEnd"/>
      <w:r w:rsidR="00065448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065448" w:rsidRPr="00892323">
        <w:rPr>
          <w:rFonts w:ascii="Times New Roman" w:hAnsi="Times New Roman"/>
          <w:szCs w:val="28"/>
          <w:u w:val="single"/>
        </w:rPr>
        <w:t>кадрів</w:t>
      </w:r>
      <w:proofErr w:type="spellEnd"/>
      <w:r w:rsidR="00065448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065448" w:rsidRPr="00892323">
        <w:rPr>
          <w:rFonts w:ascii="Times New Roman" w:hAnsi="Times New Roman"/>
          <w:szCs w:val="28"/>
          <w:u w:val="single"/>
        </w:rPr>
        <w:t>професійно-технічними</w:t>
      </w:r>
      <w:proofErr w:type="spellEnd"/>
      <w:r w:rsidR="00065448" w:rsidRPr="00892323">
        <w:rPr>
          <w:rFonts w:ascii="Times New Roman" w:hAnsi="Times New Roman"/>
          <w:szCs w:val="28"/>
          <w:u w:val="single"/>
        </w:rPr>
        <w:t xml:space="preserve"> закладами та </w:t>
      </w:r>
      <w:proofErr w:type="spellStart"/>
      <w:r w:rsidR="00065448" w:rsidRPr="00892323">
        <w:rPr>
          <w:rFonts w:ascii="Times New Roman" w:hAnsi="Times New Roman"/>
          <w:szCs w:val="28"/>
          <w:u w:val="single"/>
        </w:rPr>
        <w:t>іншими</w:t>
      </w:r>
      <w:proofErr w:type="spellEnd"/>
      <w:r w:rsidR="00065448" w:rsidRPr="00892323">
        <w:rPr>
          <w:rFonts w:ascii="Times New Roman" w:hAnsi="Times New Roman"/>
          <w:szCs w:val="28"/>
          <w:u w:val="single"/>
        </w:rPr>
        <w:t xml:space="preserve"> закладами  </w:t>
      </w:r>
      <w:proofErr w:type="spellStart"/>
      <w:r w:rsidR="00065448" w:rsidRPr="00892323">
        <w:rPr>
          <w:rFonts w:ascii="Times New Roman" w:hAnsi="Times New Roman"/>
          <w:szCs w:val="28"/>
          <w:u w:val="single"/>
        </w:rPr>
        <w:t>освіти</w:t>
      </w:r>
      <w:proofErr w:type="spellEnd"/>
    </w:p>
    <w:p w:rsidR="002743FB" w:rsidRPr="002743FB" w:rsidRDefault="000259D5" w:rsidP="00065448">
      <w:pPr>
        <w:spacing w:before="120"/>
        <w:ind w:left="4140" w:hanging="3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="00BD0FE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ФКВ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bssPhr144"/>
      <w:bookmarkStart w:id="26" w:name="dfasvn4rgt"/>
      <w:bookmarkStart w:id="27" w:name="n_251"/>
      <w:bookmarkEnd w:id="25"/>
      <w:bookmarkEnd w:id="26"/>
      <w:bookmarkEnd w:id="27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ч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тних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гнувань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="002F28C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14 171 712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у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і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го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—</w:t>
      </w:r>
      <w:r w:rsidR="002F28C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762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96 519 104 </w:t>
      </w:r>
      <w:r w:rsidR="008C777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іального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— </w:t>
      </w:r>
      <w:r w:rsidR="000762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7 652 608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B3E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8" w:name="bssPhr145"/>
      <w:bookmarkStart w:id="29" w:name="dfasabmnxk"/>
      <w:bookmarkStart w:id="30" w:name="n_252"/>
      <w:bookmarkEnd w:id="28"/>
      <w:bookmarkEnd w:id="29"/>
      <w:bookmarkEnd w:id="30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60FC6" w:rsidRPr="006571A7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6571A7">
        <w:rPr>
          <w:rFonts w:ascii="Times New Roman" w:hAnsi="Times New Roman"/>
          <w:szCs w:val="28"/>
          <w:u w:val="single"/>
          <w:lang w:val="uk-UA"/>
        </w:rPr>
        <w:t xml:space="preserve">Конституція України, </w:t>
      </w:r>
    </w:p>
    <w:p w:rsidR="00624C65" w:rsidRDefault="00C60FC6" w:rsidP="006571A7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6571A7">
        <w:rPr>
          <w:rFonts w:ascii="Times New Roman" w:hAnsi="Times New Roman"/>
          <w:szCs w:val="28"/>
          <w:u w:val="single"/>
          <w:lang w:val="uk-UA"/>
        </w:rPr>
        <w:t>Бюджетний кодекс України від 08.07.2010 р. №2241-</w:t>
      </w:r>
      <w:r>
        <w:rPr>
          <w:rFonts w:ascii="Times New Roman" w:hAnsi="Times New Roman"/>
          <w:szCs w:val="28"/>
          <w:u w:val="single"/>
          <w:lang w:val="en-US"/>
        </w:rPr>
        <w:t>V</w:t>
      </w:r>
      <w:r w:rsidRPr="006571A7">
        <w:rPr>
          <w:rFonts w:ascii="Times New Roman" w:hAnsi="Times New Roman"/>
          <w:szCs w:val="28"/>
          <w:u w:val="single"/>
          <w:lang w:val="uk-UA"/>
        </w:rPr>
        <w:t>ІІ</w:t>
      </w:r>
      <w:r w:rsidRPr="00892323">
        <w:rPr>
          <w:rFonts w:ascii="Times New Roman" w:hAnsi="Times New Roman"/>
          <w:szCs w:val="28"/>
          <w:u w:val="single"/>
          <w:lang w:val="en-US"/>
        </w:rPr>
        <w:t>I</w:t>
      </w:r>
      <w:r w:rsidRPr="006571A7">
        <w:rPr>
          <w:rFonts w:ascii="Times New Roman" w:hAnsi="Times New Roman"/>
          <w:szCs w:val="28"/>
          <w:u w:val="single"/>
          <w:lang w:val="uk-UA"/>
        </w:rPr>
        <w:t>,</w:t>
      </w:r>
      <w:r w:rsidR="006571A7" w:rsidRPr="006571A7">
        <w:rPr>
          <w:rFonts w:ascii="Times New Roman" w:hAnsi="Times New Roman"/>
          <w:szCs w:val="28"/>
          <w:u w:val="single"/>
          <w:lang w:val="uk-UA"/>
        </w:rPr>
        <w:t xml:space="preserve"> </w:t>
      </w:r>
    </w:p>
    <w:p w:rsidR="006571A7" w:rsidRDefault="006571A7" w:rsidP="006571A7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6571A7">
        <w:rPr>
          <w:rFonts w:ascii="Times New Roman" w:hAnsi="Times New Roman"/>
          <w:szCs w:val="28"/>
          <w:u w:val="single"/>
          <w:lang w:val="uk-UA"/>
        </w:rPr>
        <w:t>Закон України “Про освіту” від 23.05.1991 р. №1060-</w:t>
      </w:r>
      <w:r w:rsidRPr="00892323">
        <w:rPr>
          <w:rFonts w:ascii="Times New Roman" w:hAnsi="Times New Roman"/>
          <w:szCs w:val="28"/>
          <w:u w:val="single"/>
          <w:lang w:val="en-US"/>
        </w:rPr>
        <w:t>XII</w:t>
      </w:r>
      <w:r w:rsidRPr="006571A7">
        <w:rPr>
          <w:rFonts w:ascii="Times New Roman" w:hAnsi="Times New Roman"/>
          <w:szCs w:val="28"/>
          <w:u w:val="single"/>
          <w:lang w:val="uk-UA"/>
        </w:rPr>
        <w:t>,</w:t>
      </w:r>
    </w:p>
    <w:p w:rsidR="00065448" w:rsidRPr="00892323" w:rsidRDefault="00065448" w:rsidP="00065448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t xml:space="preserve">Закон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“</w:t>
      </w:r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Про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професійно-технічну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освіту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” </w:t>
      </w:r>
      <w:proofErr w:type="spellStart"/>
      <w:r w:rsidRPr="00892323">
        <w:rPr>
          <w:rFonts w:ascii="Times New Roman" w:hAnsi="Times New Roman"/>
          <w:szCs w:val="28"/>
          <w:u w:val="single"/>
          <w:shd w:val="clear" w:color="auto" w:fill="FFFFFF"/>
        </w:rPr>
        <w:t>від</w:t>
      </w:r>
      <w:proofErr w:type="spellEnd"/>
      <w:r w:rsidRPr="00892323">
        <w:rPr>
          <w:rStyle w:val="apple-converted-space"/>
          <w:rFonts w:ascii="Times New Roman" w:hAnsi="Times New Roman"/>
          <w:szCs w:val="28"/>
          <w:u w:val="single"/>
          <w:shd w:val="clear" w:color="auto" w:fill="FFFFFF"/>
        </w:rPr>
        <w:t> </w:t>
      </w:r>
      <w:r w:rsidRPr="00892323">
        <w:rPr>
          <w:rFonts w:ascii="Times New Roman" w:hAnsi="Times New Roman"/>
          <w:szCs w:val="28"/>
          <w:u w:val="single"/>
          <w:bdr w:val="none" w:sz="0" w:space="0" w:color="auto" w:frame="1"/>
          <w:shd w:val="clear" w:color="auto" w:fill="FFFFFF"/>
        </w:rPr>
        <w:t>10.02.1998</w:t>
      </w:r>
      <w:r w:rsidRPr="00892323">
        <w:rPr>
          <w:rStyle w:val="apple-converted-space"/>
          <w:rFonts w:ascii="Times New Roman" w:hAnsi="Times New Roman"/>
          <w:szCs w:val="28"/>
          <w:u w:val="single"/>
          <w:shd w:val="clear" w:color="auto" w:fill="FFFFFF"/>
        </w:rPr>
        <w:t> </w:t>
      </w:r>
      <w:r w:rsidRPr="00892323">
        <w:rPr>
          <w:rFonts w:ascii="Times New Roman" w:hAnsi="Times New Roman"/>
          <w:szCs w:val="28"/>
          <w:u w:val="single"/>
          <w:shd w:val="clear" w:color="auto" w:fill="FFFFFF"/>
        </w:rPr>
        <w:t>№</w:t>
      </w:r>
      <w:r w:rsidRPr="00892323">
        <w:rPr>
          <w:rStyle w:val="apple-converted-space"/>
          <w:rFonts w:ascii="Times New Roman" w:hAnsi="Times New Roman"/>
          <w:szCs w:val="28"/>
          <w:u w:val="single"/>
          <w:shd w:val="clear" w:color="auto" w:fill="FFFFFF"/>
        </w:rPr>
        <w:t> </w:t>
      </w:r>
      <w:r w:rsidRPr="00892323">
        <w:rPr>
          <w:rFonts w:ascii="Times New Roman" w:hAnsi="Times New Roman"/>
          <w:bCs/>
          <w:szCs w:val="28"/>
          <w:u w:val="single"/>
          <w:bdr w:val="none" w:sz="0" w:space="0" w:color="auto" w:frame="1"/>
          <w:shd w:val="clear" w:color="auto" w:fill="FFFFFF"/>
        </w:rPr>
        <w:t>103/98-ВР,</w:t>
      </w:r>
    </w:p>
    <w:p w:rsidR="00065448" w:rsidRPr="00892323" w:rsidRDefault="00065448" w:rsidP="00065448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lastRenderedPageBreak/>
        <w:t xml:space="preserve">Наказ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ністерств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фінансів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“Про </w:t>
      </w:r>
      <w:proofErr w:type="spellStart"/>
      <w:r w:rsidRPr="00892323">
        <w:rPr>
          <w:rFonts w:ascii="Times New Roman" w:hAnsi="Times New Roman"/>
          <w:szCs w:val="28"/>
          <w:u w:val="single"/>
        </w:rPr>
        <w:t>деякі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пита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запровадж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програмно-цільового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 методу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клада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та </w:t>
      </w:r>
      <w:proofErr w:type="spellStart"/>
      <w:r w:rsidRPr="00892323">
        <w:rPr>
          <w:rFonts w:ascii="Times New Roman" w:hAnsi="Times New Roman"/>
          <w:szCs w:val="28"/>
          <w:u w:val="single"/>
        </w:rPr>
        <w:t>викона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цевих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бюджеті</w:t>
      </w:r>
      <w:proofErr w:type="gramStart"/>
      <w:r w:rsidRPr="00892323">
        <w:rPr>
          <w:rFonts w:ascii="Times New Roman" w:hAnsi="Times New Roman"/>
          <w:szCs w:val="28"/>
          <w:u w:val="single"/>
        </w:rPr>
        <w:t>в</w:t>
      </w:r>
      <w:proofErr w:type="spellEnd"/>
      <w:proofErr w:type="gramEnd"/>
      <w:r w:rsidRPr="00892323">
        <w:rPr>
          <w:rFonts w:ascii="Times New Roman" w:hAnsi="Times New Roman"/>
          <w:szCs w:val="28"/>
          <w:u w:val="single"/>
        </w:rPr>
        <w:t xml:space="preserve">”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26.08.2014  № 836,</w:t>
      </w:r>
    </w:p>
    <w:p w:rsidR="00065448" w:rsidRPr="00892323" w:rsidRDefault="00065448" w:rsidP="00065448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proofErr w:type="gramStart"/>
      <w:r w:rsidRPr="00892323">
        <w:rPr>
          <w:rFonts w:ascii="Times New Roman" w:hAnsi="Times New Roman"/>
          <w:szCs w:val="28"/>
          <w:u w:val="single"/>
        </w:rPr>
        <w:t>Р</w:t>
      </w:r>
      <w:proofErr w:type="gramEnd"/>
      <w:r w:rsidRPr="00892323">
        <w:rPr>
          <w:rFonts w:ascii="Times New Roman" w:hAnsi="Times New Roman"/>
          <w:szCs w:val="28"/>
          <w:u w:val="single"/>
        </w:rPr>
        <w:t>іш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сі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ько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ради 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29.12.2016 року №2 "</w:t>
      </w:r>
      <w:proofErr w:type="spellStart"/>
      <w:r w:rsidRPr="00892323">
        <w:rPr>
          <w:rFonts w:ascii="Times New Roman" w:hAnsi="Times New Roman"/>
          <w:szCs w:val="28"/>
          <w:u w:val="single"/>
        </w:rPr>
        <w:t>Програм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розвитк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освіт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т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Хмельницького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на 2017-2021 роки",</w:t>
      </w:r>
    </w:p>
    <w:p w:rsidR="00065448" w:rsidRPr="00892323" w:rsidRDefault="00065448" w:rsidP="00065448">
      <w:pPr>
        <w:spacing w:before="120" w:line="360" w:lineRule="auto"/>
        <w:ind w:left="360" w:firstLine="3"/>
        <w:jc w:val="both"/>
        <w:rPr>
          <w:rFonts w:ascii="Times New Roman" w:hAnsi="Times New Roman"/>
          <w:bCs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t xml:space="preserve">Постанова </w:t>
      </w:r>
      <w:proofErr w:type="spellStart"/>
      <w:r w:rsidRPr="00892323">
        <w:rPr>
          <w:rFonts w:ascii="Times New Roman" w:hAnsi="Times New Roman"/>
          <w:szCs w:val="28"/>
          <w:u w:val="single"/>
        </w:rPr>
        <w:t>Кабінет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ні</w:t>
      </w:r>
      <w:proofErr w:type="gramStart"/>
      <w:r w:rsidRPr="00892323">
        <w:rPr>
          <w:rFonts w:ascii="Times New Roman" w:hAnsi="Times New Roman"/>
          <w:szCs w:val="28"/>
          <w:u w:val="single"/>
        </w:rPr>
        <w:t>стр</w:t>
      </w:r>
      <w:proofErr w:type="gramEnd"/>
      <w:r w:rsidRPr="00892323">
        <w:rPr>
          <w:rFonts w:ascii="Times New Roman" w:hAnsi="Times New Roman"/>
          <w:szCs w:val="28"/>
          <w:u w:val="single"/>
        </w:rPr>
        <w:t>ів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14.12.2016 року №974 “</w:t>
      </w:r>
      <w:r w:rsidRPr="00892323">
        <w:rPr>
          <w:rFonts w:ascii="Times New Roman" w:hAnsi="Times New Roman"/>
          <w:bCs/>
          <w:szCs w:val="28"/>
          <w:u w:val="single"/>
        </w:rPr>
        <w:t xml:space="preserve">Про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внесення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зміни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у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додаток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2 до постанови</w:t>
      </w:r>
      <w:r w:rsidRPr="00892323">
        <w:rPr>
          <w:rStyle w:val="apple-converted-space"/>
          <w:rFonts w:ascii="Times New Roman" w:hAnsi="Times New Roman"/>
          <w:bCs/>
          <w:szCs w:val="28"/>
          <w:u w:val="single"/>
        </w:rPr>
        <w:t> </w:t>
      </w:r>
      <w:proofErr w:type="spellStart"/>
      <w:r w:rsidRPr="00892323">
        <w:rPr>
          <w:rStyle w:val="rvts23"/>
          <w:rFonts w:ascii="Times New Roman" w:hAnsi="Times New Roman"/>
          <w:bCs/>
          <w:szCs w:val="28"/>
          <w:u w:val="single"/>
        </w:rPr>
        <w:t>Кабінету</w:t>
      </w:r>
      <w:proofErr w:type="spellEnd"/>
      <w:r w:rsidRPr="00892323">
        <w:rPr>
          <w:rStyle w:val="rvts23"/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Style w:val="rvts23"/>
          <w:rFonts w:ascii="Times New Roman" w:hAnsi="Times New Roman"/>
          <w:bCs/>
          <w:szCs w:val="28"/>
          <w:u w:val="single"/>
        </w:rPr>
        <w:t>Міністрів</w:t>
      </w:r>
      <w:proofErr w:type="spellEnd"/>
      <w:r w:rsidRPr="00892323">
        <w:rPr>
          <w:rStyle w:val="rvts23"/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Style w:val="rvts23"/>
          <w:rFonts w:ascii="Times New Roman" w:hAnsi="Times New Roman"/>
          <w:bCs/>
          <w:szCs w:val="28"/>
          <w:u w:val="single"/>
        </w:rPr>
        <w:t>України</w:t>
      </w:r>
      <w:proofErr w:type="spellEnd"/>
      <w:r w:rsidRPr="00892323">
        <w:rPr>
          <w:rStyle w:val="apple-converted-space"/>
          <w:rFonts w:ascii="Times New Roman" w:hAnsi="Times New Roman"/>
          <w:bCs/>
          <w:szCs w:val="28"/>
          <w:u w:val="single"/>
        </w:rPr>
        <w:t xml:space="preserve"> 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30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серпня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2002 р. № </w:t>
      </w:r>
      <w:smartTag w:uri="urn:schemas-microsoft-com:office:smarttags" w:element="metricconverter">
        <w:smartTagPr>
          <w:attr w:name="ProductID" w:val="1298”"/>
        </w:smartTagPr>
        <w:r w:rsidRPr="00892323">
          <w:rPr>
            <w:rFonts w:ascii="Times New Roman" w:hAnsi="Times New Roman"/>
            <w:bCs/>
            <w:szCs w:val="28"/>
            <w:u w:val="single"/>
          </w:rPr>
          <w:t>1298”</w:t>
        </w:r>
      </w:smartTag>
      <w:r w:rsidRPr="00892323">
        <w:rPr>
          <w:rFonts w:ascii="Times New Roman" w:hAnsi="Times New Roman"/>
          <w:bCs/>
          <w:szCs w:val="28"/>
          <w:u w:val="single"/>
        </w:rPr>
        <w:t>,</w:t>
      </w:r>
    </w:p>
    <w:p w:rsidR="00C60FC6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t xml:space="preserve">Рішення сесії Хмельницької міської ради </w:t>
      </w:r>
      <w:r>
        <w:rPr>
          <w:rFonts w:ascii="Times New Roman" w:hAnsi="Times New Roman"/>
          <w:szCs w:val="28"/>
          <w:u w:val="single"/>
          <w:lang w:val="uk-UA"/>
        </w:rPr>
        <w:t>від 14</w:t>
      </w:r>
      <w:r w:rsidRPr="00C60FC6">
        <w:rPr>
          <w:rFonts w:ascii="Times New Roman" w:hAnsi="Times New Roman"/>
          <w:szCs w:val="28"/>
          <w:u w:val="single"/>
          <w:lang w:val="uk-UA"/>
        </w:rPr>
        <w:t>.12.201</w:t>
      </w:r>
      <w:r>
        <w:rPr>
          <w:rFonts w:ascii="Times New Roman" w:hAnsi="Times New Roman"/>
          <w:szCs w:val="28"/>
          <w:u w:val="single"/>
          <w:lang w:val="uk-UA"/>
        </w:rPr>
        <w:t xml:space="preserve">8 </w:t>
      </w:r>
      <w:r w:rsidRPr="00C60FC6">
        <w:rPr>
          <w:rFonts w:ascii="Times New Roman" w:hAnsi="Times New Roman"/>
          <w:szCs w:val="28"/>
          <w:u w:val="single"/>
          <w:lang w:val="uk-UA"/>
        </w:rPr>
        <w:t>року №</w:t>
      </w:r>
      <w:r w:rsidR="00D40312">
        <w:rPr>
          <w:rFonts w:ascii="Times New Roman" w:hAnsi="Times New Roman"/>
          <w:szCs w:val="28"/>
          <w:u w:val="single"/>
          <w:lang w:val="uk-UA"/>
        </w:rPr>
        <w:t>6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«Про бюджет міста Хмельницького на 201</w:t>
      </w:r>
      <w:r w:rsidR="00D40312">
        <w:rPr>
          <w:rFonts w:ascii="Times New Roman" w:hAnsi="Times New Roman"/>
          <w:szCs w:val="28"/>
          <w:u w:val="single"/>
          <w:lang w:val="uk-UA"/>
        </w:rPr>
        <w:t>9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рік»,</w:t>
      </w:r>
    </w:p>
    <w:p w:rsidR="008C7778" w:rsidRDefault="008C7778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t xml:space="preserve">Рішення сесії Хмельницької міської ради </w:t>
      </w:r>
      <w:r>
        <w:rPr>
          <w:rFonts w:ascii="Times New Roman" w:hAnsi="Times New Roman"/>
          <w:szCs w:val="28"/>
          <w:u w:val="single"/>
          <w:lang w:val="uk-UA"/>
        </w:rPr>
        <w:t>від 17.04</w:t>
      </w:r>
      <w:r w:rsidRPr="00C60FC6">
        <w:rPr>
          <w:rFonts w:ascii="Times New Roman" w:hAnsi="Times New Roman"/>
          <w:szCs w:val="28"/>
          <w:u w:val="single"/>
          <w:lang w:val="uk-UA"/>
        </w:rPr>
        <w:t>.201</w:t>
      </w:r>
      <w:r>
        <w:rPr>
          <w:rFonts w:ascii="Times New Roman" w:hAnsi="Times New Roman"/>
          <w:szCs w:val="28"/>
          <w:u w:val="single"/>
          <w:lang w:val="uk-UA"/>
        </w:rPr>
        <w:t xml:space="preserve">9 </w:t>
      </w:r>
      <w:r w:rsidRPr="00C60FC6">
        <w:rPr>
          <w:rFonts w:ascii="Times New Roman" w:hAnsi="Times New Roman"/>
          <w:szCs w:val="28"/>
          <w:u w:val="single"/>
          <w:lang w:val="uk-UA"/>
        </w:rPr>
        <w:t>року №</w:t>
      </w:r>
      <w:r>
        <w:rPr>
          <w:rFonts w:ascii="Times New Roman" w:hAnsi="Times New Roman"/>
          <w:szCs w:val="28"/>
          <w:u w:val="single"/>
          <w:lang w:val="uk-UA"/>
        </w:rPr>
        <w:t>4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«Про</w:t>
      </w:r>
      <w:r>
        <w:rPr>
          <w:rFonts w:ascii="Times New Roman" w:hAnsi="Times New Roman"/>
          <w:szCs w:val="28"/>
          <w:u w:val="single"/>
          <w:lang w:val="uk-UA"/>
        </w:rPr>
        <w:t xml:space="preserve"> внесення змін до 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бюджет</w:t>
      </w:r>
      <w:r>
        <w:rPr>
          <w:rFonts w:ascii="Times New Roman" w:hAnsi="Times New Roman"/>
          <w:szCs w:val="28"/>
          <w:u w:val="single"/>
          <w:lang w:val="uk-UA"/>
        </w:rPr>
        <w:t>у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міста Хмельницького на 201</w:t>
      </w:r>
      <w:r>
        <w:rPr>
          <w:rFonts w:ascii="Times New Roman" w:hAnsi="Times New Roman"/>
          <w:szCs w:val="28"/>
          <w:u w:val="single"/>
          <w:lang w:val="uk-UA"/>
        </w:rPr>
        <w:t>9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рік»,</w:t>
      </w:r>
    </w:p>
    <w:p w:rsidR="00076260" w:rsidRDefault="00076260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t xml:space="preserve">Рішення сесії Хмельницької міської ради </w:t>
      </w:r>
      <w:r>
        <w:rPr>
          <w:rFonts w:ascii="Times New Roman" w:hAnsi="Times New Roman"/>
          <w:szCs w:val="28"/>
          <w:u w:val="single"/>
          <w:lang w:val="uk-UA"/>
        </w:rPr>
        <w:t>від 09.10</w:t>
      </w:r>
      <w:r w:rsidRPr="00C60FC6">
        <w:rPr>
          <w:rFonts w:ascii="Times New Roman" w:hAnsi="Times New Roman"/>
          <w:szCs w:val="28"/>
          <w:u w:val="single"/>
          <w:lang w:val="uk-UA"/>
        </w:rPr>
        <w:t>.201</w:t>
      </w:r>
      <w:r>
        <w:rPr>
          <w:rFonts w:ascii="Times New Roman" w:hAnsi="Times New Roman"/>
          <w:szCs w:val="28"/>
          <w:u w:val="single"/>
          <w:lang w:val="uk-UA"/>
        </w:rPr>
        <w:t xml:space="preserve">9 </w:t>
      </w:r>
      <w:r w:rsidRPr="00C60FC6">
        <w:rPr>
          <w:rFonts w:ascii="Times New Roman" w:hAnsi="Times New Roman"/>
          <w:szCs w:val="28"/>
          <w:u w:val="single"/>
          <w:lang w:val="uk-UA"/>
        </w:rPr>
        <w:t>року №</w:t>
      </w:r>
      <w:r>
        <w:rPr>
          <w:rFonts w:ascii="Times New Roman" w:hAnsi="Times New Roman"/>
          <w:szCs w:val="28"/>
          <w:u w:val="single"/>
          <w:lang w:val="uk-UA"/>
        </w:rPr>
        <w:t>2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«Про</w:t>
      </w:r>
      <w:r>
        <w:rPr>
          <w:rFonts w:ascii="Times New Roman" w:hAnsi="Times New Roman"/>
          <w:szCs w:val="28"/>
          <w:u w:val="single"/>
          <w:lang w:val="uk-UA"/>
        </w:rPr>
        <w:t xml:space="preserve"> внесення змін до 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бюджет</w:t>
      </w:r>
      <w:r>
        <w:rPr>
          <w:rFonts w:ascii="Times New Roman" w:hAnsi="Times New Roman"/>
          <w:szCs w:val="28"/>
          <w:u w:val="single"/>
          <w:lang w:val="uk-UA"/>
        </w:rPr>
        <w:t>у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міста Хмельницького на 201</w:t>
      </w:r>
      <w:r>
        <w:rPr>
          <w:rFonts w:ascii="Times New Roman" w:hAnsi="Times New Roman"/>
          <w:szCs w:val="28"/>
          <w:u w:val="single"/>
          <w:lang w:val="uk-UA"/>
        </w:rPr>
        <w:t>9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рік</w:t>
      </w:r>
      <w:r>
        <w:rPr>
          <w:rFonts w:ascii="Times New Roman" w:hAnsi="Times New Roman"/>
          <w:szCs w:val="28"/>
          <w:u w:val="single"/>
          <w:lang w:val="uk-UA"/>
        </w:rPr>
        <w:t>»</w:t>
      </w:r>
    </w:p>
    <w:p w:rsidR="000259D5" w:rsidRPr="00C21C7E" w:rsidRDefault="000259D5" w:rsidP="000259D5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lang w:val="uk-UA"/>
        </w:rPr>
      </w:pPr>
      <w:r w:rsidRPr="00C21C7E">
        <w:rPr>
          <w:rFonts w:ascii="Times New Roman" w:hAnsi="Times New Roman"/>
          <w:szCs w:val="28"/>
          <w:lang w:val="uk-UA"/>
        </w:rPr>
        <w:t>6. Цілі державної політики, на досягнення яких спрямована реалізація бюджетної програм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6"/>
        <w:gridCol w:w="14269"/>
      </w:tblGrid>
      <w:tr w:rsidR="000259D5" w:rsidRPr="003F0AF0" w:rsidTr="006D4513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259D5" w:rsidRPr="000259D5" w:rsidRDefault="005F77CF" w:rsidP="006D45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N</w:t>
            </w:r>
            <w:r w:rsidR="000259D5" w:rsidRPr="000259D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з/п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259D5" w:rsidRPr="000259D5" w:rsidRDefault="000259D5" w:rsidP="006D45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59D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Ціль державної політики</w:t>
            </w:r>
          </w:p>
        </w:tc>
      </w:tr>
      <w:tr w:rsidR="000259D5" w:rsidRPr="00B52CBB" w:rsidTr="006D4513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259D5" w:rsidRPr="00D40312" w:rsidRDefault="000259D5" w:rsidP="006D45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259D5" w:rsidRPr="005F77CF" w:rsidRDefault="000259D5" w:rsidP="005F77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F77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вати підготовку робітників високого рівня кваліфікації з числа випускників загальноосвітніх навчальних закладів на основі базової чи повної загальної середньої освіти, а також професійно-технічне навчання, перепідготовку  та підвищення кваліфікації працюючих робітників і незайнятого населення.</w:t>
            </w:r>
          </w:p>
        </w:tc>
      </w:tr>
    </w:tbl>
    <w:p w:rsidR="00E44879" w:rsidRDefault="00E44879" w:rsidP="00065448">
      <w:pPr>
        <w:spacing w:before="120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44879" w:rsidRDefault="00E44879" w:rsidP="00065448">
      <w:pPr>
        <w:spacing w:before="120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65448" w:rsidRPr="00065448" w:rsidRDefault="000259D5" w:rsidP="00065448">
      <w:pPr>
        <w:spacing w:before="120"/>
        <w:ind w:firstLine="363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 w:rsidR="002743FB" w:rsidRPr="00065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Мета бюджетної програми</w:t>
      </w:r>
      <w:r w:rsidR="00D40312" w:rsidRPr="00065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6571A7" w:rsidRPr="00065448">
        <w:rPr>
          <w:rFonts w:ascii="Times New Roman" w:hAnsi="Times New Roman"/>
          <w:szCs w:val="28"/>
          <w:u w:val="single"/>
          <w:lang w:val="uk-UA"/>
        </w:rPr>
        <w:t xml:space="preserve"> </w:t>
      </w:r>
      <w:r w:rsidR="00065448" w:rsidRPr="00892323">
        <w:rPr>
          <w:rFonts w:ascii="Times New Roman" w:hAnsi="Times New Roman"/>
          <w:szCs w:val="28"/>
          <w:u w:val="single"/>
          <w:lang w:val="en-US"/>
        </w:rPr>
        <w:t>C</w:t>
      </w:r>
      <w:r w:rsidR="00065448" w:rsidRPr="00065448">
        <w:rPr>
          <w:rFonts w:ascii="Times New Roman" w:hAnsi="Times New Roman"/>
          <w:szCs w:val="28"/>
          <w:u w:val="single"/>
          <w:lang w:val="uk-UA"/>
        </w:rPr>
        <w:t>творення умов для</w:t>
      </w:r>
      <w:r w:rsidR="00065448">
        <w:rPr>
          <w:rFonts w:ascii="Times New Roman" w:hAnsi="Times New Roman"/>
          <w:szCs w:val="28"/>
          <w:u w:val="single"/>
          <w:lang w:val="uk-UA"/>
        </w:rPr>
        <w:t xml:space="preserve"> надання</w:t>
      </w:r>
      <w:r w:rsidR="00065448" w:rsidRPr="00065448">
        <w:rPr>
          <w:rFonts w:ascii="Times New Roman" w:hAnsi="Times New Roman"/>
          <w:szCs w:val="28"/>
          <w:u w:val="single"/>
          <w:lang w:val="uk-UA"/>
        </w:rPr>
        <w:t xml:space="preserve"> професійної </w:t>
      </w:r>
      <w:r w:rsidR="00065448">
        <w:rPr>
          <w:rFonts w:ascii="Times New Roman" w:hAnsi="Times New Roman"/>
          <w:szCs w:val="28"/>
          <w:u w:val="single"/>
          <w:lang w:val="uk-UA"/>
        </w:rPr>
        <w:t>(</w:t>
      </w:r>
      <w:proofErr w:type="spellStart"/>
      <w:r w:rsidR="003F0AF0">
        <w:rPr>
          <w:rFonts w:ascii="Times New Roman" w:hAnsi="Times New Roman"/>
          <w:szCs w:val="28"/>
          <w:u w:val="single"/>
          <w:lang w:val="uk-UA"/>
        </w:rPr>
        <w:t>професіїйно-технічної</w:t>
      </w:r>
      <w:proofErr w:type="spellEnd"/>
      <w:r w:rsidR="003F0AF0">
        <w:rPr>
          <w:rFonts w:ascii="Times New Roman" w:hAnsi="Times New Roman"/>
          <w:szCs w:val="28"/>
          <w:u w:val="single"/>
          <w:lang w:val="uk-UA"/>
        </w:rPr>
        <w:t>) освіти жінкам і чоловікам у закладах професійної</w:t>
      </w:r>
      <w:r w:rsidR="00065448" w:rsidRPr="00065448">
        <w:rPr>
          <w:rFonts w:ascii="Times New Roman" w:hAnsi="Times New Roman"/>
          <w:szCs w:val="28"/>
          <w:u w:val="single"/>
          <w:lang w:val="uk-UA"/>
        </w:rPr>
        <w:t xml:space="preserve"> </w:t>
      </w:r>
      <w:r w:rsidR="003F0AF0">
        <w:rPr>
          <w:rFonts w:ascii="Times New Roman" w:hAnsi="Times New Roman"/>
          <w:szCs w:val="28"/>
          <w:u w:val="single"/>
          <w:lang w:val="uk-UA"/>
        </w:rPr>
        <w:t>(</w:t>
      </w:r>
      <w:proofErr w:type="spellStart"/>
      <w:r w:rsidR="003F0AF0">
        <w:rPr>
          <w:rFonts w:ascii="Times New Roman" w:hAnsi="Times New Roman"/>
          <w:szCs w:val="28"/>
          <w:u w:val="single"/>
          <w:lang w:val="uk-UA"/>
        </w:rPr>
        <w:t>професіїйно-технічної</w:t>
      </w:r>
      <w:proofErr w:type="spellEnd"/>
      <w:r w:rsidR="003F0AF0" w:rsidRPr="00065448">
        <w:rPr>
          <w:rFonts w:ascii="Times New Roman" w:hAnsi="Times New Roman"/>
          <w:szCs w:val="28"/>
          <w:u w:val="single"/>
          <w:lang w:val="uk-UA"/>
        </w:rPr>
        <w:t xml:space="preserve"> </w:t>
      </w:r>
      <w:r w:rsidR="003F0AF0">
        <w:rPr>
          <w:rFonts w:ascii="Times New Roman" w:hAnsi="Times New Roman"/>
          <w:szCs w:val="28"/>
          <w:u w:val="single"/>
          <w:lang w:val="uk-UA"/>
        </w:rPr>
        <w:t>) освіти та інших закладах освіти відповідно до потреб ринку праці</w:t>
      </w:r>
    </w:p>
    <w:p w:rsidR="00E44879" w:rsidRDefault="00E44879" w:rsidP="003F0AF0">
      <w:pPr>
        <w:spacing w:before="120" w:line="360" w:lineRule="auto"/>
        <w:ind w:left="360" w:firstLine="3"/>
        <w:rPr>
          <w:rFonts w:ascii="Times New Roman" w:hAnsi="Times New Roman"/>
          <w:szCs w:val="28"/>
          <w:lang w:val="uk-UA"/>
        </w:rPr>
      </w:pPr>
      <w:bookmarkStart w:id="31" w:name="dfasal258s"/>
      <w:bookmarkStart w:id="32" w:name="bssPhr147"/>
      <w:bookmarkEnd w:id="31"/>
      <w:bookmarkEnd w:id="32"/>
    </w:p>
    <w:p w:rsidR="00E44879" w:rsidRDefault="00E44879" w:rsidP="003F0AF0">
      <w:pPr>
        <w:spacing w:before="120" w:line="360" w:lineRule="auto"/>
        <w:ind w:left="360" w:firstLine="3"/>
        <w:rPr>
          <w:rFonts w:ascii="Times New Roman" w:hAnsi="Times New Roman"/>
          <w:szCs w:val="28"/>
          <w:lang w:val="uk-UA"/>
        </w:rPr>
      </w:pPr>
    </w:p>
    <w:p w:rsidR="00E44879" w:rsidRDefault="00E44879" w:rsidP="003F0AF0">
      <w:pPr>
        <w:spacing w:before="120" w:line="360" w:lineRule="auto"/>
        <w:ind w:left="360" w:firstLine="3"/>
        <w:rPr>
          <w:rFonts w:ascii="Times New Roman" w:hAnsi="Times New Roman"/>
          <w:szCs w:val="28"/>
          <w:lang w:val="uk-UA"/>
        </w:rPr>
      </w:pPr>
    </w:p>
    <w:p w:rsidR="002743FB" w:rsidRPr="003F0AF0" w:rsidRDefault="005F77CF" w:rsidP="003F0AF0">
      <w:pPr>
        <w:spacing w:before="120" w:line="360" w:lineRule="auto"/>
        <w:ind w:left="360" w:firstLine="3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szCs w:val="28"/>
          <w:lang w:val="en-US"/>
        </w:rPr>
        <w:t>8</w:t>
      </w:r>
      <w:r w:rsidR="003F0AF0">
        <w:rPr>
          <w:rFonts w:ascii="Times New Roman" w:hAnsi="Times New Roman"/>
          <w:szCs w:val="28"/>
          <w:lang w:val="uk-UA"/>
        </w:rPr>
        <w:t>.</w:t>
      </w:r>
      <w:r w:rsidR="002743FB" w:rsidRPr="003F0A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вдання бюджетної програми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14268"/>
      </w:tblGrid>
      <w:tr w:rsidR="002743FB" w:rsidRPr="003F0AF0" w:rsidTr="00DF3C36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F0AF0" w:rsidRDefault="005F77C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3" w:name="bssPhr148"/>
            <w:bookmarkStart w:id="34" w:name="dfass9rh29"/>
            <w:bookmarkEnd w:id="33"/>
            <w:bookmarkEnd w:id="34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N</w:t>
            </w:r>
            <w:r w:rsidR="002743FB" w:rsidRPr="003F0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з/п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F0AF0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5" w:name="bssPhr149"/>
            <w:bookmarkStart w:id="36" w:name="dfasutr4qy"/>
            <w:bookmarkEnd w:id="35"/>
            <w:bookmarkEnd w:id="36"/>
            <w:r w:rsidRPr="003F0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Завдання</w:t>
            </w:r>
          </w:p>
        </w:tc>
      </w:tr>
      <w:tr w:rsidR="002743FB" w:rsidRPr="00B52CBB" w:rsidTr="00DF3C36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D40312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7" w:name="bssPhr150"/>
            <w:bookmarkStart w:id="38" w:name="dfasp1ofqc"/>
            <w:bookmarkEnd w:id="37"/>
            <w:bookmarkEnd w:id="3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03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6571A7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9" w:name="bssPhr151"/>
            <w:bookmarkStart w:id="40" w:name="dfasye470b"/>
            <w:bookmarkEnd w:id="39"/>
            <w:bookmarkEnd w:id="40"/>
            <w:r w:rsidRPr="0065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71A7" w:rsidRPr="00657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</w:t>
            </w:r>
            <w:r w:rsidR="00DA43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вні можливості отримання послуг жінками та чоловіками у сфері професійної (професійно-технічної) освіти відповідно до потреб ринку праці</w:t>
            </w:r>
          </w:p>
        </w:tc>
      </w:tr>
    </w:tbl>
    <w:p w:rsidR="004D6B04" w:rsidRDefault="004D6B04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1" w:name="bssPhr152"/>
      <w:bookmarkStart w:id="42" w:name="dfasb2pkyo"/>
      <w:bookmarkStart w:id="43" w:name="bssPhr154"/>
      <w:bookmarkStart w:id="44" w:name="dfasr8l1kg"/>
      <w:bookmarkStart w:id="45" w:name="bssPhr156"/>
      <w:bookmarkStart w:id="46" w:name="dfasc8u96g"/>
      <w:bookmarkStart w:id="47" w:name="n_254"/>
      <w:bookmarkEnd w:id="41"/>
      <w:bookmarkEnd w:id="42"/>
      <w:bookmarkEnd w:id="43"/>
      <w:bookmarkEnd w:id="44"/>
      <w:bookmarkEnd w:id="45"/>
      <w:bookmarkEnd w:id="46"/>
      <w:bookmarkEnd w:id="47"/>
    </w:p>
    <w:p w:rsidR="002743FB" w:rsidRPr="002743FB" w:rsidRDefault="005F77CF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43FB" w:rsidRPr="002743FB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bssPhr157"/>
      <w:bookmarkStart w:id="49" w:name="n_0"/>
      <w:bookmarkStart w:id="50" w:name="dfaspgc33b"/>
      <w:bookmarkStart w:id="51" w:name="dfaslmy47q"/>
      <w:bookmarkStart w:id="52" w:name="n_255"/>
      <w:bookmarkStart w:id="53" w:name="dfasbka6o8"/>
      <w:bookmarkStart w:id="54" w:name="n_256"/>
      <w:bookmarkEnd w:id="48"/>
      <w:bookmarkEnd w:id="49"/>
      <w:bookmarkEnd w:id="50"/>
      <w:bookmarkEnd w:id="51"/>
      <w:bookmarkEnd w:id="52"/>
      <w:bookmarkEnd w:id="53"/>
      <w:bookmarkEnd w:id="54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36"/>
        <w:gridCol w:w="6800"/>
        <w:gridCol w:w="2631"/>
        <w:gridCol w:w="2126"/>
        <w:gridCol w:w="2672"/>
      </w:tblGrid>
      <w:tr w:rsidR="00656C32" w:rsidRPr="002743FB" w:rsidTr="00656C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56C32" w:rsidRPr="002743FB" w:rsidRDefault="00656C32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" w:name="bssPhr158"/>
            <w:bookmarkStart w:id="56" w:name="dfasrf0aq1"/>
            <w:bookmarkEnd w:id="55"/>
            <w:bookmarkEnd w:id="56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N</w:t>
            </w: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56C32" w:rsidRPr="002743FB" w:rsidRDefault="00656C32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" w:name="bssPhr159"/>
            <w:bookmarkStart w:id="58" w:name="dfas69mco7"/>
            <w:bookmarkEnd w:id="57"/>
            <w:bookmarkEnd w:id="58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ям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корист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юджетних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штів</w:t>
            </w:r>
            <w:proofErr w:type="spellEnd"/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56C32" w:rsidRPr="002743FB" w:rsidRDefault="00656C32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" w:name="bssPhr160"/>
            <w:bookmarkStart w:id="60" w:name="dfasuyyuv2"/>
            <w:bookmarkEnd w:id="59"/>
            <w:bookmarkEnd w:id="60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56C32" w:rsidRPr="002743FB" w:rsidRDefault="00656C32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" w:name="bssPhr161"/>
            <w:bookmarkStart w:id="62" w:name="dfasxmgy7l"/>
            <w:bookmarkEnd w:id="61"/>
            <w:bookmarkEnd w:id="62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56C32" w:rsidRPr="002743FB" w:rsidRDefault="00656C32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" w:name="bssPhr162"/>
            <w:bookmarkStart w:id="64" w:name="dfasddyay3"/>
            <w:bookmarkStart w:id="65" w:name="bssPhr163"/>
            <w:bookmarkStart w:id="66" w:name="dfas0fb2v3"/>
            <w:bookmarkEnd w:id="63"/>
            <w:bookmarkEnd w:id="64"/>
            <w:bookmarkEnd w:id="65"/>
            <w:bookmarkEnd w:id="66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656C32" w:rsidRPr="002743FB" w:rsidTr="00656C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56C32" w:rsidRPr="002743FB" w:rsidRDefault="00656C32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" w:name="bssPhr164"/>
            <w:bookmarkStart w:id="68" w:name="dfasbdgggd"/>
            <w:bookmarkEnd w:id="67"/>
            <w:bookmarkEnd w:id="68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56C32" w:rsidRPr="002743FB" w:rsidRDefault="00656C32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" w:name="bssPhr165"/>
            <w:bookmarkStart w:id="70" w:name="dfaslz6h79"/>
            <w:bookmarkEnd w:id="69"/>
            <w:bookmarkEnd w:id="70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56C32" w:rsidRPr="002743FB" w:rsidRDefault="00656C32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" w:name="bssPhr166"/>
            <w:bookmarkStart w:id="72" w:name="dfask8vsx1"/>
            <w:bookmarkEnd w:id="71"/>
            <w:bookmarkEnd w:id="72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56C32" w:rsidRPr="002743FB" w:rsidRDefault="00656C32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" w:name="bssPhr167"/>
            <w:bookmarkStart w:id="74" w:name="dfasrx5v2a"/>
            <w:bookmarkEnd w:id="73"/>
            <w:bookmarkEnd w:id="74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56C32" w:rsidRPr="002743FB" w:rsidRDefault="00656C32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" w:name="bssPhr168"/>
            <w:bookmarkStart w:id="76" w:name="dfasgts9bw"/>
            <w:bookmarkStart w:id="77" w:name="bssPhr169"/>
            <w:bookmarkStart w:id="78" w:name="dfaslhvp2g"/>
            <w:bookmarkEnd w:id="75"/>
            <w:bookmarkEnd w:id="76"/>
            <w:bookmarkEnd w:id="77"/>
            <w:bookmarkEnd w:id="78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656C32" w:rsidRPr="002743FB" w:rsidTr="00656C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56C32" w:rsidRPr="0025196A" w:rsidRDefault="00656C3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79" w:name="bssPhr170"/>
            <w:bookmarkStart w:id="80" w:name="dfastlrvhh"/>
            <w:bookmarkEnd w:id="79"/>
            <w:bookmarkEnd w:id="8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56C32" w:rsidRPr="0025196A" w:rsidRDefault="00656C32" w:rsidP="001D6D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1" w:name="bssPhr171"/>
            <w:bookmarkStart w:id="82" w:name="dfasr5nf4i"/>
            <w:bookmarkEnd w:id="81"/>
            <w:bookmarkEnd w:id="8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ого функціонування  закладів професійної (професійно-технічної) освіти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56C32" w:rsidRPr="001D6D58" w:rsidRDefault="00FD05D3" w:rsidP="00893A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3" w:name="bssPhr172"/>
            <w:bookmarkStart w:id="84" w:name="dfasqdyryi"/>
            <w:bookmarkEnd w:id="83"/>
            <w:bookmarkEnd w:id="8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</w:t>
            </w:r>
            <w:r w:rsidR="008722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766 228,00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56C32" w:rsidRPr="0025196A" w:rsidRDefault="00B52CBB" w:rsidP="00B52C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5" w:name="bssPhr173"/>
            <w:bookmarkStart w:id="86" w:name="dfas297ewk"/>
            <w:bookmarkEnd w:id="85"/>
            <w:bookmarkEnd w:id="8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 596 5</w:t>
            </w:r>
            <w:r w:rsidR="00717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</w:t>
            </w:r>
            <w:r w:rsidR="00656C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56C32" w:rsidRPr="00275591" w:rsidRDefault="00B52CBB" w:rsidP="00893A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7" w:name="bssPhr174"/>
            <w:bookmarkStart w:id="88" w:name="dfask87yxk"/>
            <w:bookmarkStart w:id="89" w:name="bssPhr175"/>
            <w:bookmarkStart w:id="90" w:name="dfasd4vp51"/>
            <w:bookmarkEnd w:id="87"/>
            <w:bookmarkEnd w:id="88"/>
            <w:bookmarkEnd w:id="89"/>
            <w:bookmarkEnd w:id="9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 362  7</w:t>
            </w:r>
            <w:r w:rsidR="00717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</w:t>
            </w:r>
            <w:r w:rsidR="00656C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656C32" w:rsidRPr="002743FB" w:rsidTr="00656C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56C32" w:rsidRDefault="00656C3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56C32" w:rsidRDefault="00656C3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виплати стипендій учням закладів професійної (професійно-технічної) освіти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56C32" w:rsidRDefault="00FD05D3" w:rsidP="00893A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656C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250 000,00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56C32" w:rsidRDefault="00B52CBB" w:rsidP="00893A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043 0</w:t>
            </w:r>
            <w:r w:rsidR="00717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  <w:r w:rsidR="00656C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56C32" w:rsidRDefault="00B52CBB" w:rsidP="00893A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 293 0</w:t>
            </w:r>
            <w:r w:rsidR="00717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  <w:r w:rsidR="00656C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656C32" w:rsidRPr="002743FB" w:rsidTr="00656C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56C32" w:rsidRDefault="00656C3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56C32" w:rsidRDefault="00656C3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виплати щорічної допомоги дітям-сиротам та дітям,позбавленим батьківського піклування,на придбання навчальної літератури та одноразової  грошової допомоги дітям-сиротам та дітям,позбавленим батьківського піклування,після закінчення навчального закладу  та працевлаштуванні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56C32" w:rsidRDefault="00656C32" w:rsidP="00893A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2 876,00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56C32" w:rsidRDefault="00B52CBB" w:rsidP="00893A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 0</w:t>
            </w:r>
            <w:r w:rsidR="00656C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00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56C32" w:rsidRDefault="00B52CBB" w:rsidP="00893A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5 9</w:t>
            </w:r>
            <w:r w:rsidR="00656C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,00</w:t>
            </w:r>
          </w:p>
        </w:tc>
      </w:tr>
      <w:tr w:rsidR="00656C32" w:rsidRPr="002743FB" w:rsidTr="00656C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56C32" w:rsidRDefault="00656C3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56C32" w:rsidRDefault="00656C3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56C32" w:rsidRDefault="00076260" w:rsidP="00893A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 519 104</w:t>
            </w:r>
            <w:r w:rsidR="00656C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56C32" w:rsidRDefault="00076260" w:rsidP="00893A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 652 608</w:t>
            </w:r>
            <w:r w:rsidR="00656C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56C32" w:rsidRDefault="00076260" w:rsidP="00893A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4 171 712</w:t>
            </w:r>
            <w:r w:rsidR="00656C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</w:tbl>
    <w:p w:rsidR="00521483" w:rsidRDefault="00521483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91" w:name="bssPhr176"/>
      <w:bookmarkStart w:id="92" w:name="n_2"/>
      <w:bookmarkStart w:id="93" w:name="dfasy5s2ix"/>
      <w:bookmarkStart w:id="94" w:name="dfas1stgmd"/>
      <w:bookmarkStart w:id="95" w:name="n_257"/>
      <w:bookmarkEnd w:id="91"/>
      <w:bookmarkEnd w:id="92"/>
      <w:bookmarkEnd w:id="93"/>
      <w:bookmarkEnd w:id="94"/>
      <w:bookmarkEnd w:id="95"/>
    </w:p>
    <w:p w:rsidR="002743FB" w:rsidRPr="002743FB" w:rsidRDefault="005F77CF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ік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іональн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ютьс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і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43FB" w:rsidRPr="002743FB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6" w:name="bssPhr177"/>
      <w:bookmarkStart w:id="97" w:name="dfasm217za"/>
      <w:bookmarkStart w:id="98" w:name="n_258"/>
      <w:bookmarkEnd w:id="96"/>
      <w:bookmarkEnd w:id="97"/>
      <w:bookmarkEnd w:id="98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410"/>
        <w:gridCol w:w="2268"/>
        <w:gridCol w:w="2126"/>
        <w:gridCol w:w="1961"/>
      </w:tblGrid>
      <w:tr w:rsidR="002743FB" w:rsidRPr="002743FB" w:rsidTr="00B46CB0">
        <w:tc>
          <w:tcPr>
            <w:tcW w:w="2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" w:name="dfasz3crfw"/>
            <w:bookmarkStart w:id="100" w:name="n_9"/>
            <w:bookmarkStart w:id="101" w:name="bssPhr178"/>
            <w:bookmarkEnd w:id="99"/>
            <w:bookmarkEnd w:id="100"/>
            <w:bookmarkEnd w:id="101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айменув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ісцев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гіональн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грами</w:t>
            </w:r>
            <w:bookmarkStart w:id="102" w:name="_GoBack"/>
            <w:bookmarkEnd w:id="102"/>
            <w:proofErr w:type="spellEnd"/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" w:name="bssPhr179"/>
            <w:bookmarkStart w:id="104" w:name="dfasx58hmt"/>
            <w:bookmarkEnd w:id="103"/>
            <w:bookmarkEnd w:id="104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" w:name="bssPhr180"/>
            <w:bookmarkStart w:id="106" w:name="dfashrdhw2"/>
            <w:bookmarkEnd w:id="105"/>
            <w:bookmarkEnd w:id="106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" w:name="bssPhr181"/>
            <w:bookmarkStart w:id="108" w:name="dfasbmfygs"/>
            <w:bookmarkEnd w:id="107"/>
            <w:bookmarkEnd w:id="108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2743FB" w:rsidRPr="002743FB" w:rsidTr="00B46CB0">
        <w:tc>
          <w:tcPr>
            <w:tcW w:w="2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" w:name="dfaslrao4b"/>
            <w:bookmarkStart w:id="110" w:name="n_10"/>
            <w:bookmarkStart w:id="111" w:name="bssPhr182"/>
            <w:bookmarkEnd w:id="109"/>
            <w:bookmarkEnd w:id="110"/>
            <w:bookmarkEnd w:id="11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" w:name="bssPhr183"/>
            <w:bookmarkStart w:id="113" w:name="dfashzypg6"/>
            <w:bookmarkEnd w:id="112"/>
            <w:bookmarkEnd w:id="11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" w:name="bssPhr184"/>
            <w:bookmarkStart w:id="115" w:name="dfasxdqtxg"/>
            <w:bookmarkEnd w:id="114"/>
            <w:bookmarkEnd w:id="11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6" w:name="bssPhr185"/>
            <w:bookmarkStart w:id="117" w:name="dfas14hab6"/>
            <w:bookmarkEnd w:id="116"/>
            <w:bookmarkEnd w:id="11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2743FB" w:rsidRPr="002743FB" w:rsidTr="00B46CB0">
        <w:tc>
          <w:tcPr>
            <w:tcW w:w="2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2743FB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8" w:name="bssPhr186"/>
            <w:bookmarkStart w:id="119" w:name="dfas47w6wk"/>
            <w:bookmarkEnd w:id="118"/>
            <w:bookmarkEnd w:id="11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19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розвитку освіти міста Хмельницького на 2017-2021 роки</w:t>
            </w:r>
            <w:r w:rsidR="001F0A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із змінами і доповненнями)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7175CC" w:rsidP="0089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0" w:name="bssPhr187"/>
            <w:bookmarkStart w:id="121" w:name="dfasixl7kh"/>
            <w:bookmarkEnd w:id="120"/>
            <w:bookmarkEnd w:id="12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 519 104,00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7175CC" w:rsidP="0089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2" w:name="bssPhr188"/>
            <w:bookmarkStart w:id="123" w:name="dfasgsawfs"/>
            <w:bookmarkEnd w:id="122"/>
            <w:bookmarkEnd w:id="12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 652 608,00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7175CC" w:rsidP="0089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4" w:name="bssPhr189"/>
            <w:bookmarkStart w:id="125" w:name="dfas6bkcpg"/>
            <w:bookmarkEnd w:id="124"/>
            <w:bookmarkEnd w:id="12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4 171 712,00</w:t>
            </w:r>
          </w:p>
        </w:tc>
      </w:tr>
      <w:tr w:rsidR="002743FB" w:rsidRPr="002743FB" w:rsidTr="00B46CB0">
        <w:tc>
          <w:tcPr>
            <w:tcW w:w="2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6" w:name="bssPhr190"/>
            <w:bookmarkStart w:id="127" w:name="dfasxbf3ez"/>
            <w:bookmarkStart w:id="128" w:name="dfaskv2x9n"/>
            <w:bookmarkStart w:id="129" w:name="n_13"/>
            <w:bookmarkStart w:id="130" w:name="dfas7w0zq6"/>
            <w:bookmarkStart w:id="131" w:name="n_12"/>
            <w:bookmarkStart w:id="132" w:name="dfasxcqu8x"/>
            <w:bookmarkStart w:id="133" w:name="n_11"/>
            <w:bookmarkStart w:id="134" w:name="bssPhr194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7175CC" w:rsidP="0089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5" w:name="bssPhr195"/>
            <w:bookmarkStart w:id="136" w:name="dfas13wpmw"/>
            <w:bookmarkEnd w:id="135"/>
            <w:bookmarkEnd w:id="13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 519 104,00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7175CC" w:rsidP="0089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7" w:name="bssPhr196"/>
            <w:bookmarkStart w:id="138" w:name="dfasm6lw1b"/>
            <w:bookmarkEnd w:id="137"/>
            <w:bookmarkEnd w:id="13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 652 608,00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B46CB0" w:rsidP="0089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9" w:name="bssPhr197"/>
            <w:bookmarkStart w:id="140" w:name="dfasnzdre7"/>
            <w:bookmarkEnd w:id="139"/>
            <w:bookmarkEnd w:id="14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4 171 712,00</w:t>
            </w:r>
          </w:p>
        </w:tc>
      </w:tr>
    </w:tbl>
    <w:p w:rsidR="002743FB" w:rsidRDefault="005F77CF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41" w:name="bssPhr198"/>
      <w:bookmarkStart w:id="142" w:name="n_14"/>
      <w:bookmarkStart w:id="143" w:name="dfassa0wrb"/>
      <w:bookmarkStart w:id="144" w:name="dfaslobn75"/>
      <w:bookmarkStart w:id="145" w:name="n_259"/>
      <w:bookmarkEnd w:id="141"/>
      <w:bookmarkEnd w:id="142"/>
      <w:bookmarkEnd w:id="143"/>
      <w:bookmarkEnd w:id="144"/>
      <w:bookmarkEnd w:id="14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і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56C32" w:rsidRPr="00656C32" w:rsidRDefault="00656C32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5229"/>
        <w:gridCol w:w="1562"/>
        <w:gridCol w:w="2985"/>
        <w:gridCol w:w="1450"/>
        <w:gridCol w:w="1648"/>
        <w:gridCol w:w="1394"/>
      </w:tblGrid>
      <w:tr w:rsidR="000F50C9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6" w:name="bssPhr199"/>
            <w:bookmarkStart w:id="147" w:name="dfaso5r320"/>
            <w:bookmarkEnd w:id="146"/>
            <w:bookmarkEnd w:id="14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8" w:name="bssPhr200"/>
            <w:bookmarkStart w:id="149" w:name="dfasn4hyy6"/>
            <w:bookmarkEnd w:id="148"/>
            <w:bookmarkEnd w:id="14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казник</w:t>
            </w:r>
            <w:proofErr w:type="spellEnd"/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0" w:name="bssPhr201"/>
            <w:bookmarkStart w:id="151" w:name="dfas8t85pq"/>
            <w:bookmarkEnd w:id="150"/>
            <w:bookmarkEnd w:id="151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диниц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міру</w:t>
            </w:r>
            <w:proofErr w:type="spellEnd"/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2" w:name="bssPhr202"/>
            <w:bookmarkStart w:id="153" w:name="dfas8lqcq3"/>
            <w:bookmarkEnd w:id="152"/>
            <w:bookmarkEnd w:id="153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жерело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нформації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4" w:name="bssPhr203"/>
            <w:bookmarkStart w:id="155" w:name="dfasopq9kg"/>
            <w:bookmarkEnd w:id="154"/>
            <w:bookmarkEnd w:id="155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6" w:name="bssPhr204"/>
            <w:bookmarkStart w:id="157" w:name="dfaswo67yt"/>
            <w:bookmarkEnd w:id="156"/>
            <w:bookmarkEnd w:id="157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8" w:name="bssPhr205"/>
            <w:bookmarkStart w:id="159" w:name="dfashxdk14"/>
            <w:bookmarkEnd w:id="158"/>
            <w:bookmarkEnd w:id="15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0F50C9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0" w:name="bssPhr206"/>
            <w:bookmarkStart w:id="161" w:name="dfasogo62i"/>
            <w:bookmarkEnd w:id="160"/>
            <w:bookmarkEnd w:id="16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2" w:name="bssPhr207"/>
            <w:bookmarkStart w:id="163" w:name="dfasa3svmi"/>
            <w:bookmarkEnd w:id="162"/>
            <w:bookmarkEnd w:id="16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4" w:name="bssPhr208"/>
            <w:bookmarkStart w:id="165" w:name="dfas14mw8o"/>
            <w:bookmarkEnd w:id="164"/>
            <w:bookmarkEnd w:id="16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6" w:name="bssPhr209"/>
            <w:bookmarkStart w:id="167" w:name="dfase53f9p"/>
            <w:bookmarkEnd w:id="166"/>
            <w:bookmarkEnd w:id="16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8" w:name="bssPhr210"/>
            <w:bookmarkStart w:id="169" w:name="dfasq9kk1l"/>
            <w:bookmarkEnd w:id="168"/>
            <w:bookmarkEnd w:id="16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0" w:name="bssPhr211"/>
            <w:bookmarkStart w:id="171" w:name="dfasbeec80"/>
            <w:bookmarkEnd w:id="170"/>
            <w:bookmarkEnd w:id="17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2" w:name="bssPhr212"/>
            <w:bookmarkStart w:id="173" w:name="dfasdq3m2p"/>
            <w:bookmarkEnd w:id="172"/>
            <w:bookmarkEnd w:id="17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0F50C9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4" w:name="bssPhr213"/>
            <w:bookmarkStart w:id="175" w:name="dfasw1qa41"/>
            <w:bookmarkEnd w:id="174"/>
            <w:bookmarkEnd w:id="17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6" w:name="bssPhr214"/>
            <w:bookmarkStart w:id="177" w:name="dfasng6id1"/>
            <w:bookmarkEnd w:id="176"/>
            <w:bookmarkEnd w:id="17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8" w:name="bssPhr215"/>
            <w:bookmarkStart w:id="179" w:name="dfas87342w"/>
            <w:bookmarkEnd w:id="178"/>
            <w:bookmarkEnd w:id="17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0" w:name="bssPhr216"/>
            <w:bookmarkStart w:id="181" w:name="dfaswswx1f"/>
            <w:bookmarkEnd w:id="180"/>
            <w:bookmarkEnd w:id="18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2" w:name="bssPhr217"/>
            <w:bookmarkStart w:id="183" w:name="dfasgriuyq"/>
            <w:bookmarkEnd w:id="182"/>
            <w:bookmarkEnd w:id="18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4" w:name="bssPhr218"/>
            <w:bookmarkStart w:id="185" w:name="dfas4xp1yr"/>
            <w:bookmarkEnd w:id="184"/>
            <w:bookmarkEnd w:id="18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6" w:name="bssPhr219"/>
            <w:bookmarkStart w:id="187" w:name="dfasgqbvg5"/>
            <w:bookmarkEnd w:id="186"/>
            <w:bookmarkEnd w:id="18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F50C9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8" w:name="bssPhr220"/>
            <w:bookmarkStart w:id="189" w:name="dfasi66s0x"/>
            <w:bookmarkEnd w:id="188"/>
            <w:bookmarkEnd w:id="18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0" w:name="bssPhr221"/>
            <w:bookmarkStart w:id="191" w:name="dfas33quu6"/>
            <w:bookmarkEnd w:id="190"/>
            <w:bookmarkEnd w:id="19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37D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</w:t>
            </w:r>
            <w:r w:rsidR="007D19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і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2" w:name="bssPhr222"/>
            <w:bookmarkStart w:id="193" w:name="dfas2ow1kb"/>
            <w:bookmarkEnd w:id="192"/>
            <w:bookmarkEnd w:id="19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6F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4" w:name="bssPhr223"/>
            <w:bookmarkStart w:id="195" w:name="dfas4pmdnw"/>
            <w:bookmarkEnd w:id="194"/>
            <w:bookmarkEnd w:id="19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6F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6B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6" w:name="bssPhr224"/>
            <w:bookmarkStart w:id="197" w:name="dfastxagql"/>
            <w:bookmarkEnd w:id="196"/>
            <w:bookmarkEnd w:id="19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B5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8" w:name="bssPhr225"/>
            <w:bookmarkStart w:id="199" w:name="dfasfb9g43"/>
            <w:bookmarkEnd w:id="198"/>
            <w:bookmarkEnd w:id="19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6B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0" w:name="bssPhr226"/>
            <w:bookmarkStart w:id="201" w:name="dfasyx1o2k"/>
            <w:bookmarkEnd w:id="200"/>
            <w:bookmarkEnd w:id="20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B5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0F50C9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2743FB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</w:t>
            </w:r>
            <w:r w:rsidR="00D270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ьорічна кількість педагогі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D270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соналу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,тарифікац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DD13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52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6B5D2E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6E5F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1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</w:t>
            </w:r>
            <w:r w:rsidR="006E5F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3</w:t>
            </w:r>
          </w:p>
        </w:tc>
      </w:tr>
      <w:tr w:rsidR="000F50C9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2743FB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 – середньорічне число ставок (штатних одиниць)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,тарифікац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DD13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,85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6B5D2E" w:rsidRDefault="006E5FD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,18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6E5F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03</w:t>
            </w:r>
          </w:p>
        </w:tc>
      </w:tr>
      <w:tr w:rsidR="000F50C9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15121" w:rsidRPr="002743FB" w:rsidRDefault="00B1512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15121" w:rsidRDefault="00B1512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придбання  спеціальних засобів корекції психофізичного розвитку дітей з особливими освітніми потребами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15121" w:rsidRDefault="00B1512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15121" w:rsidRDefault="00B1512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15121" w:rsidRDefault="00B1512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15121" w:rsidRDefault="00B1512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6 557,00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15121" w:rsidRDefault="00B1512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6</w:t>
            </w:r>
            <w:r w:rsidR="00B46C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7,00</w:t>
            </w:r>
          </w:p>
        </w:tc>
      </w:tr>
      <w:tr w:rsidR="000F50C9" w:rsidRPr="000922AE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03ABD" w:rsidRPr="00203ABD" w:rsidRDefault="00203AB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03ABD" w:rsidRDefault="000922A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реконструкцію вводу теплової мережі з заміною вузла обліку теплової енергії в приміщенні ВПУ №11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03ABD" w:rsidRDefault="000922A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03ABD" w:rsidRDefault="000922A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09.10.2019 №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03ABD" w:rsidRDefault="00203AB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03ABD" w:rsidRDefault="000922A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 266,00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03ABD" w:rsidRDefault="000922A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 266,00</w:t>
            </w:r>
          </w:p>
        </w:tc>
      </w:tr>
      <w:tr w:rsidR="000F50C9" w:rsidRPr="000922AE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F50C9" w:rsidRPr="00203ABD" w:rsidRDefault="000F50C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F50C9" w:rsidRDefault="000F50C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розробку проектно-кошторисної документації на реконструкцію кабінетів та приміщень майстерень ДН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«Хмельницький центр професійно-технічної освіти сфери послуг»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F50C9" w:rsidRDefault="000F50C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грн</w:t>
            </w:r>
            <w:proofErr w:type="spellEnd"/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F50C9" w:rsidRDefault="000F50C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09.10.2019 №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F50C9" w:rsidRDefault="000F50C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F50C9" w:rsidRDefault="000F50C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 721,47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F50C9" w:rsidRDefault="000F50C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 721,47</w:t>
            </w:r>
          </w:p>
        </w:tc>
      </w:tr>
      <w:tr w:rsidR="00E17829" w:rsidRPr="000922AE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17829" w:rsidRPr="00203ABD" w:rsidRDefault="00E1782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17829" w:rsidRDefault="00E1782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 на придбання обладнання для приготування  теплої води ДНЗ «Хмельницький центр професійно-технічної освіти сфери послуг»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17829" w:rsidRDefault="00E1782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17829" w:rsidRDefault="00E1782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09.10.2019 №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17829" w:rsidRDefault="00E1782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17829" w:rsidRDefault="00E1782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 000,00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17829" w:rsidRDefault="00E1782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 000,00</w:t>
            </w:r>
          </w:p>
        </w:tc>
      </w:tr>
      <w:tr w:rsidR="000F50C9" w:rsidRPr="000922AE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0922AE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2" w:name="bssPhr227"/>
            <w:bookmarkStart w:id="203" w:name="dfasxqsqag"/>
            <w:bookmarkEnd w:id="202"/>
            <w:bookmarkEnd w:id="203"/>
            <w:r w:rsidRPr="000922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0922AE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4" w:name="bssPhr228"/>
            <w:bookmarkStart w:id="205" w:name="dfasvsco9q"/>
            <w:bookmarkEnd w:id="204"/>
            <w:bookmarkEnd w:id="205"/>
            <w:r w:rsidRPr="000922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укту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0922AE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6" w:name="bssPhr229"/>
            <w:bookmarkStart w:id="207" w:name="dfaslqqi5k"/>
            <w:bookmarkEnd w:id="206"/>
            <w:bookmarkEnd w:id="20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0922AE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8" w:name="bssPhr230"/>
            <w:bookmarkStart w:id="209" w:name="dfastn89px"/>
            <w:bookmarkEnd w:id="208"/>
            <w:bookmarkEnd w:id="20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0922AE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0" w:name="bssPhr231"/>
            <w:bookmarkStart w:id="211" w:name="dfashpf9pf"/>
            <w:bookmarkEnd w:id="210"/>
            <w:bookmarkEnd w:id="21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0922AE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2" w:name="bssPhr232"/>
            <w:bookmarkStart w:id="213" w:name="dfasdgkyzl"/>
            <w:bookmarkEnd w:id="212"/>
            <w:bookmarkEnd w:id="21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0922AE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4" w:name="bssPhr233"/>
            <w:bookmarkStart w:id="215" w:name="dfascigy5r"/>
            <w:bookmarkEnd w:id="214"/>
            <w:bookmarkEnd w:id="21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F50C9" w:rsidRPr="000922AE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0922AE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6" w:name="bssPhr234"/>
            <w:bookmarkStart w:id="217" w:name="dfaspf0q7n"/>
            <w:bookmarkEnd w:id="216"/>
            <w:bookmarkEnd w:id="21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8" w:name="bssPhr235"/>
            <w:bookmarkStart w:id="219" w:name="dfaslo92h4"/>
            <w:bookmarkEnd w:id="218"/>
            <w:bookmarkEnd w:id="21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B5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  <w:r w:rsidR="00356F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270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0" w:name="bssPhr236"/>
            <w:bookmarkStart w:id="221" w:name="dfasesfnp8"/>
            <w:bookmarkEnd w:id="220"/>
            <w:bookmarkEnd w:id="22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6F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D270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2" w:name="bssPhr237"/>
            <w:bookmarkStart w:id="223" w:name="dfasiqsibk"/>
            <w:bookmarkEnd w:id="222"/>
            <w:bookmarkEnd w:id="22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70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реж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6B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4" w:name="bssPhr238"/>
            <w:bookmarkStart w:id="225" w:name="dfasvchg7i"/>
            <w:bookmarkEnd w:id="224"/>
            <w:bookmarkEnd w:id="22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A06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73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0922AE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6" w:name="bssPhr239"/>
            <w:bookmarkStart w:id="227" w:name="dfas4ybopx"/>
            <w:bookmarkEnd w:id="226"/>
            <w:bookmarkEnd w:id="22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6B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8" w:name="bssPhr240"/>
            <w:bookmarkStart w:id="229" w:name="dfas3sktqx"/>
            <w:bookmarkEnd w:id="228"/>
            <w:bookmarkEnd w:id="22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46C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73</w:t>
            </w:r>
          </w:p>
        </w:tc>
      </w:tr>
      <w:tr w:rsidR="000F50C9" w:rsidRPr="002743FB" w:rsidTr="00F946AC">
        <w:trPr>
          <w:trHeight w:val="3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B5D2E" w:rsidRPr="000922AE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B5D2E" w:rsidRPr="006B5D2E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випускникі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B5D2E" w:rsidRPr="006B5D2E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B5D2E" w:rsidRPr="006B5D2E" w:rsidRDefault="006B5D2E" w:rsidP="00D270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B5D2E" w:rsidRPr="006B5D2E" w:rsidRDefault="006B5D2E" w:rsidP="006B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0A06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B5D2E" w:rsidRPr="002743FB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B5D2E" w:rsidRPr="006B5D2E" w:rsidRDefault="006B5D2E" w:rsidP="006B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B46C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</w:tr>
      <w:tr w:rsidR="000F50C9" w:rsidRPr="002743FB" w:rsidTr="00F946AC">
        <w:trPr>
          <w:trHeight w:val="6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Pr="002743FB" w:rsidRDefault="00F946A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Pr="00F946AC" w:rsidRDefault="00F946A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учнів за професіями загальнодержавного значення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Pr="00F946AC" w:rsidRDefault="00F946A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Pr="00F946AC" w:rsidRDefault="00F946A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Pr="00F946AC" w:rsidRDefault="000A061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6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Pr="002743FB" w:rsidRDefault="00F946A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Pr="00F946AC" w:rsidRDefault="00B46CB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6</w:t>
            </w:r>
          </w:p>
        </w:tc>
      </w:tr>
      <w:tr w:rsidR="000F50C9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Pr="002743FB" w:rsidRDefault="00F946A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Default="00F946A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учнів, які отримують стипендію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Default="00F946A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Default="00F946A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Default="00F946A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7F26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Pr="002743FB" w:rsidRDefault="00F946A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Default="00F946A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7F26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</w:tr>
      <w:tr w:rsidR="000F50C9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0" w:name="bssPhr241"/>
            <w:bookmarkStart w:id="231" w:name="dfasxk77kb"/>
            <w:bookmarkEnd w:id="230"/>
            <w:bookmarkEnd w:id="23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2" w:name="bssPhr242"/>
            <w:bookmarkStart w:id="233" w:name="dfas994ncr"/>
            <w:bookmarkEnd w:id="232"/>
            <w:bookmarkEnd w:id="233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ктивності</w:t>
            </w:r>
            <w:proofErr w:type="spellEnd"/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4" w:name="bssPhr243"/>
            <w:bookmarkStart w:id="235" w:name="dfaszc30x4"/>
            <w:bookmarkEnd w:id="234"/>
            <w:bookmarkEnd w:id="23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6" w:name="bssPhr244"/>
            <w:bookmarkStart w:id="237" w:name="dfas1xaxt5"/>
            <w:bookmarkEnd w:id="236"/>
            <w:bookmarkEnd w:id="23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8" w:name="bssPhr245"/>
            <w:bookmarkStart w:id="239" w:name="dfasfo6th1"/>
            <w:bookmarkEnd w:id="238"/>
            <w:bookmarkEnd w:id="23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0" w:name="bssPhr246"/>
            <w:bookmarkStart w:id="241" w:name="dfas2vqzw3"/>
            <w:bookmarkEnd w:id="240"/>
            <w:bookmarkEnd w:id="24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2" w:name="bssPhr247"/>
            <w:bookmarkStart w:id="243" w:name="dfasaky2k7"/>
            <w:bookmarkEnd w:id="242"/>
            <w:bookmarkEnd w:id="24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F50C9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4" w:name="bssPhr248"/>
            <w:bookmarkStart w:id="245" w:name="dfasilh3t1"/>
            <w:bookmarkEnd w:id="244"/>
            <w:bookmarkEnd w:id="24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1F0A9E" w:rsidP="00CF6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46" w:name="bssPhr249"/>
            <w:bookmarkStart w:id="247" w:name="dfas8g9ma7"/>
            <w:bookmarkEnd w:id="246"/>
            <w:bookmarkEnd w:id="24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і </w:t>
            </w:r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CF6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трати на </w:t>
            </w:r>
            <w:r w:rsidR="00F73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 </w:t>
            </w:r>
            <w:r w:rsidR="00CF6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я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48" w:name="bssPhr250"/>
            <w:bookmarkStart w:id="249" w:name="dfashupdpf"/>
            <w:bookmarkEnd w:id="248"/>
            <w:bookmarkEnd w:id="24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3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743FB" w:rsidP="00CF6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0" w:name="bssPhr251"/>
            <w:bookmarkStart w:id="251" w:name="dfassmo5xf"/>
            <w:bookmarkEnd w:id="250"/>
            <w:bookmarkEnd w:id="25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F6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2" w:name="bssPhr252"/>
            <w:bookmarkStart w:id="253" w:name="dfasri64cu"/>
            <w:bookmarkEnd w:id="252"/>
            <w:bookmarkEnd w:id="25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7E4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B46C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5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4" w:name="bssPhr253"/>
            <w:bookmarkStart w:id="255" w:name="dfasegc67b"/>
            <w:bookmarkEnd w:id="254"/>
            <w:bookmarkEnd w:id="25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B46C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38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6" w:name="bssPhr254"/>
            <w:bookmarkStart w:id="257" w:name="dfasg9ukcd"/>
            <w:bookmarkEnd w:id="256"/>
            <w:bookmarkEnd w:id="25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B46C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03</w:t>
            </w:r>
          </w:p>
        </w:tc>
      </w:tr>
      <w:tr w:rsidR="000F50C9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Pr="002743FB" w:rsidRDefault="00F946A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Default="009671DD" w:rsidP="00CF6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й  розмір стипендії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Pr="009671DD" w:rsidRDefault="009671D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Pr="009671DD" w:rsidRDefault="009671DD" w:rsidP="00CF6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Default="009671D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B52C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Default="00F946A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Default="009671D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B52C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</w:tr>
      <w:tr w:rsidR="000F50C9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2743FB" w:rsidRDefault="00F7319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F7319B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учнів на 1 педагогічного працівник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F7319B" w:rsidRDefault="00F7319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F7319B" w:rsidRDefault="00CF650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</w:t>
            </w:r>
            <w:r w:rsidR="006B5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F7319B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2743FB" w:rsidRDefault="00F7319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F7319B" w:rsidRDefault="00CF650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0F50C9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8" w:name="bssPhr255"/>
            <w:bookmarkStart w:id="259" w:name="dfasua1dea"/>
            <w:bookmarkEnd w:id="258"/>
            <w:bookmarkEnd w:id="25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0" w:name="bssPhr256"/>
            <w:bookmarkStart w:id="261" w:name="dfasffmefp"/>
            <w:bookmarkEnd w:id="260"/>
            <w:bookmarkEnd w:id="261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сті</w:t>
            </w:r>
            <w:proofErr w:type="spellEnd"/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2" w:name="bssPhr257"/>
            <w:bookmarkStart w:id="263" w:name="dfase6d9ch"/>
            <w:bookmarkEnd w:id="262"/>
            <w:bookmarkEnd w:id="26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4" w:name="bssPhr258"/>
            <w:bookmarkStart w:id="265" w:name="dfas51p347"/>
            <w:bookmarkEnd w:id="264"/>
            <w:bookmarkEnd w:id="26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6" w:name="bssPhr259"/>
            <w:bookmarkStart w:id="267" w:name="dfasrn704z"/>
            <w:bookmarkEnd w:id="266"/>
            <w:bookmarkEnd w:id="26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8" w:name="bssPhr260"/>
            <w:bookmarkStart w:id="269" w:name="dfast9l58t"/>
            <w:bookmarkEnd w:id="268"/>
            <w:bookmarkEnd w:id="26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0" w:name="bssPhr261"/>
            <w:bookmarkStart w:id="271" w:name="dfas0z5p29"/>
            <w:bookmarkEnd w:id="270"/>
            <w:bookmarkEnd w:id="27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F50C9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2" w:name="bssPhr262"/>
            <w:bookmarkStart w:id="273" w:name="dfasokqhn1"/>
            <w:bookmarkEnd w:id="272"/>
            <w:bookmarkEnd w:id="27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CF6505" w:rsidRDefault="002743FB" w:rsidP="00CF6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74" w:name="bssPhr263"/>
            <w:bookmarkStart w:id="275" w:name="dfaspo6nde"/>
            <w:bookmarkEnd w:id="274"/>
            <w:bookmarkEnd w:id="27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F6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соток учнів,які </w:t>
            </w:r>
            <w:r w:rsidR="006B5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римали відповідний документ про освіту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76" w:name="bssPhr264"/>
            <w:bookmarkStart w:id="277" w:name="dfasur5ft2"/>
            <w:bookmarkEnd w:id="276"/>
            <w:bookmarkEnd w:id="27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3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78" w:name="bssPhr265"/>
            <w:bookmarkStart w:id="279" w:name="dfasgufllg"/>
            <w:bookmarkEnd w:id="278"/>
            <w:bookmarkEnd w:id="27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3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E3AB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0" w:name="bssPhr266"/>
            <w:bookmarkStart w:id="281" w:name="dfas873nip"/>
            <w:bookmarkEnd w:id="280"/>
            <w:bookmarkEnd w:id="28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2" w:name="bssPhr267"/>
            <w:bookmarkStart w:id="283" w:name="dfasbixy67"/>
            <w:bookmarkEnd w:id="282"/>
            <w:bookmarkEnd w:id="28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743FB" w:rsidP="002E3A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4" w:name="bssPhr268"/>
            <w:bookmarkStart w:id="285" w:name="dfashw0t6n"/>
            <w:bookmarkEnd w:id="284"/>
            <w:bookmarkEnd w:id="28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E3A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0F50C9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71DD" w:rsidRPr="002743FB" w:rsidRDefault="009671D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71DD" w:rsidRPr="009671DD" w:rsidRDefault="009671DD" w:rsidP="009671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учнів,які отримують стипендію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71DD" w:rsidRPr="009671DD" w:rsidRDefault="009671D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71DD" w:rsidRPr="009671DD" w:rsidRDefault="009671D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71DD" w:rsidRDefault="009671D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D43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71DD" w:rsidRPr="002743FB" w:rsidRDefault="009671D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71DD" w:rsidRPr="009671DD" w:rsidRDefault="009671DD" w:rsidP="002E3A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D43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0F50C9" w:rsidRPr="002743FB" w:rsidTr="006B5D2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2743FB" w:rsidRDefault="00F7319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F7319B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працевлаштованих випускникі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F7319B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7665B4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7665B4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2743FB" w:rsidRDefault="00F7319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7665B4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</w:tr>
      <w:tr w:rsidR="000F50C9" w:rsidRPr="002743FB" w:rsidTr="006B5D2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01BF" w:rsidRPr="002743FB" w:rsidRDefault="00C401B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01BF" w:rsidRDefault="00C401B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а росту власних надходжень в порівнянні з минулим роком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01BF" w:rsidRDefault="00C401B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01BF" w:rsidRDefault="00C401B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01BF" w:rsidRDefault="00C401B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01BF" w:rsidRPr="00521483" w:rsidRDefault="00516BA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B52C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6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01BF" w:rsidRDefault="00516BA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B52C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6</w:t>
            </w:r>
          </w:p>
        </w:tc>
      </w:tr>
      <w:tr w:rsidR="000F50C9" w:rsidRPr="002743FB" w:rsidTr="006B5D2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71DD" w:rsidRPr="002743FB" w:rsidRDefault="009671D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71DD" w:rsidRDefault="009671D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а державного замовлення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71DD" w:rsidRDefault="009671D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71DD" w:rsidRDefault="009671D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71DD" w:rsidRDefault="00516BA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  <w:r w:rsidR="00B52C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6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71DD" w:rsidRDefault="009671D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71DD" w:rsidRDefault="00516BA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  <w:r w:rsidR="00B52C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6</w:t>
            </w:r>
          </w:p>
        </w:tc>
      </w:tr>
      <w:tr w:rsidR="000F50C9" w:rsidRPr="002743FB" w:rsidTr="006B5D2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01BF" w:rsidRPr="002743FB" w:rsidRDefault="00C401B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01BF" w:rsidRDefault="00C401B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захищених статей видатків в загальному обсязі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01BF" w:rsidRDefault="00C401B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01BF" w:rsidRDefault="00C401B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01BF" w:rsidRDefault="00994B8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,8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01BF" w:rsidRPr="00521483" w:rsidRDefault="00994B8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</w:t>
            </w:r>
            <w:r w:rsidR="00A20A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9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01BF" w:rsidRDefault="00994B8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A20A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0</w:t>
            </w:r>
          </w:p>
        </w:tc>
      </w:tr>
    </w:tbl>
    <w:p w:rsid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86" w:name="dfasb26p56"/>
      <w:bookmarkStart w:id="287" w:name="bssPhr269"/>
      <w:bookmarkEnd w:id="286"/>
      <w:bookmarkEnd w:id="287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327"/>
        <w:gridCol w:w="2657"/>
        <w:gridCol w:w="4781"/>
      </w:tblGrid>
      <w:tr w:rsidR="007665B4" w:rsidRPr="002743FB" w:rsidTr="002743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665B4" w:rsidRDefault="007665B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8" w:name="bssPhr270"/>
            <w:bookmarkStart w:id="289" w:name="dfas3pyrny"/>
            <w:bookmarkEnd w:id="288"/>
            <w:bookmarkEnd w:id="289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4C07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а Департаменту освіти та нау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90" w:name="bssPhr271"/>
            <w:bookmarkStart w:id="291" w:name="dfasocep05"/>
            <w:bookmarkEnd w:id="290"/>
            <w:bookmarkEnd w:id="29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4D6B04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92" w:name="bssPhr272"/>
            <w:bookmarkStart w:id="293" w:name="dfasxobl1h"/>
            <w:bookmarkEnd w:id="292"/>
            <w:bookmarkEnd w:id="293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</w:t>
            </w:r>
            <w:r w:rsidR="00B46C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С.В. </w:t>
            </w:r>
            <w:proofErr w:type="spellStart"/>
            <w:r w:rsidR="00B46C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Губай</w:t>
            </w:r>
            <w:proofErr w:type="spellEnd"/>
            <w:r w:rsidR="007665B4"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F77CF" w:rsidRPr="004D6B04" w:rsidRDefault="005F77C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5B4" w:rsidRPr="002743FB" w:rsidTr="002743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F77CF" w:rsidRPr="005926F1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4" w:name="bssPhr273"/>
            <w:bookmarkStart w:id="295" w:name="dfasa9nng4"/>
            <w:bookmarkEnd w:id="294"/>
            <w:bookmarkEnd w:id="29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ЖЕНО:</w:t>
            </w:r>
          </w:p>
          <w:p w:rsidR="005926F1" w:rsidRDefault="005926F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ове управління</w:t>
            </w:r>
          </w:p>
          <w:p w:rsidR="005926F1" w:rsidRPr="005926F1" w:rsidRDefault="005926F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мельницької міської ра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6" w:name="bssPhr274"/>
            <w:bookmarkStart w:id="297" w:name="dfasq70b0h"/>
            <w:bookmarkEnd w:id="296"/>
            <w:bookmarkEnd w:id="29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8" w:name="bssPhr275"/>
            <w:bookmarkStart w:id="299" w:name="dfasvv9upw"/>
            <w:bookmarkEnd w:id="298"/>
            <w:bookmarkEnd w:id="29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65B4" w:rsidRPr="002743FB" w:rsidTr="002743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665B4" w:rsidRDefault="007665B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00" w:name="bssPhr276"/>
            <w:bookmarkStart w:id="301" w:name="dfas33vgsp"/>
            <w:bookmarkEnd w:id="300"/>
            <w:bookmarkEnd w:id="30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фінансового управлі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2" w:name="bssPhr277"/>
            <w:bookmarkStart w:id="303" w:name="dfascm3axg"/>
            <w:bookmarkEnd w:id="302"/>
            <w:bookmarkEnd w:id="30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4" w:name="bssPhr278"/>
            <w:bookmarkStart w:id="305" w:name="dfasc2lq30"/>
            <w:bookmarkEnd w:id="304"/>
            <w:bookmarkEnd w:id="305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</w:t>
            </w:r>
            <w:r w:rsidR="007665B4"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.М.</w:t>
            </w:r>
            <w:proofErr w:type="spellStart"/>
            <w:r w:rsidR="007665B4"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Ямчук</w:t>
            </w:r>
            <w:proofErr w:type="spellEnd"/>
            <w:r w:rsidR="007665B4"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1A1906" w:rsidRDefault="005926F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ата погодження</w:t>
      </w:r>
      <w:r w:rsidR="00B46CB0">
        <w:rPr>
          <w:rFonts w:ascii="Times New Roman" w:hAnsi="Times New Roman" w:cs="Times New Roman"/>
          <w:lang w:val="uk-UA"/>
        </w:rPr>
        <w:t xml:space="preserve"> </w:t>
      </w:r>
    </w:p>
    <w:p w:rsidR="005926F1" w:rsidRPr="005926F1" w:rsidRDefault="005926F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П.</w:t>
      </w:r>
    </w:p>
    <w:sectPr w:rsidR="005926F1" w:rsidRPr="005926F1" w:rsidSect="002743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43FB"/>
    <w:rsid w:val="000259D5"/>
    <w:rsid w:val="00025D0B"/>
    <w:rsid w:val="00065448"/>
    <w:rsid w:val="00071490"/>
    <w:rsid w:val="000714BC"/>
    <w:rsid w:val="00076260"/>
    <w:rsid w:val="000837AD"/>
    <w:rsid w:val="000922AE"/>
    <w:rsid w:val="0009283A"/>
    <w:rsid w:val="000A0612"/>
    <w:rsid w:val="000F50C9"/>
    <w:rsid w:val="00131F1C"/>
    <w:rsid w:val="001556CF"/>
    <w:rsid w:val="00175D7F"/>
    <w:rsid w:val="00195245"/>
    <w:rsid w:val="001A1906"/>
    <w:rsid w:val="001D6D58"/>
    <w:rsid w:val="001D7FA0"/>
    <w:rsid w:val="001F0A9E"/>
    <w:rsid w:val="00203ABD"/>
    <w:rsid w:val="0021018E"/>
    <w:rsid w:val="00213836"/>
    <w:rsid w:val="00215B50"/>
    <w:rsid w:val="00223D1F"/>
    <w:rsid w:val="00244D9B"/>
    <w:rsid w:val="0025196A"/>
    <w:rsid w:val="002743FB"/>
    <w:rsid w:val="00275591"/>
    <w:rsid w:val="0028424A"/>
    <w:rsid w:val="002A0266"/>
    <w:rsid w:val="002B1613"/>
    <w:rsid w:val="002D450E"/>
    <w:rsid w:val="002E382A"/>
    <w:rsid w:val="002E3ABE"/>
    <w:rsid w:val="002F28CD"/>
    <w:rsid w:val="00330268"/>
    <w:rsid w:val="00337D9F"/>
    <w:rsid w:val="00356BBB"/>
    <w:rsid w:val="00356F25"/>
    <w:rsid w:val="00394474"/>
    <w:rsid w:val="003D5F71"/>
    <w:rsid w:val="003F0AF0"/>
    <w:rsid w:val="0040161B"/>
    <w:rsid w:val="00412103"/>
    <w:rsid w:val="00467E52"/>
    <w:rsid w:val="004C0786"/>
    <w:rsid w:val="004D15DC"/>
    <w:rsid w:val="004D6B04"/>
    <w:rsid w:val="004F0965"/>
    <w:rsid w:val="00516BA4"/>
    <w:rsid w:val="00517A67"/>
    <w:rsid w:val="00521483"/>
    <w:rsid w:val="00562C56"/>
    <w:rsid w:val="0057476D"/>
    <w:rsid w:val="00584351"/>
    <w:rsid w:val="00587CB0"/>
    <w:rsid w:val="005926F1"/>
    <w:rsid w:val="005A2B3E"/>
    <w:rsid w:val="005D0352"/>
    <w:rsid w:val="005F77CF"/>
    <w:rsid w:val="00602EF5"/>
    <w:rsid w:val="00605462"/>
    <w:rsid w:val="0060780E"/>
    <w:rsid w:val="00610E81"/>
    <w:rsid w:val="00624C65"/>
    <w:rsid w:val="0064014F"/>
    <w:rsid w:val="00656C32"/>
    <w:rsid w:val="006571A7"/>
    <w:rsid w:val="006776C2"/>
    <w:rsid w:val="006B0938"/>
    <w:rsid w:val="006B5D2E"/>
    <w:rsid w:val="006E2B24"/>
    <w:rsid w:val="006E512F"/>
    <w:rsid w:val="006E5FD5"/>
    <w:rsid w:val="007175CC"/>
    <w:rsid w:val="007665B4"/>
    <w:rsid w:val="007D1957"/>
    <w:rsid w:val="007E409B"/>
    <w:rsid w:val="007F26E6"/>
    <w:rsid w:val="00812450"/>
    <w:rsid w:val="00835ECB"/>
    <w:rsid w:val="0087222F"/>
    <w:rsid w:val="00893A84"/>
    <w:rsid w:val="008C7778"/>
    <w:rsid w:val="009017B3"/>
    <w:rsid w:val="009553E8"/>
    <w:rsid w:val="009671DD"/>
    <w:rsid w:val="0097519F"/>
    <w:rsid w:val="00994B86"/>
    <w:rsid w:val="009A4E87"/>
    <w:rsid w:val="009B197A"/>
    <w:rsid w:val="009F23C6"/>
    <w:rsid w:val="00A20A01"/>
    <w:rsid w:val="00A85DAF"/>
    <w:rsid w:val="00AE49EC"/>
    <w:rsid w:val="00B05DB7"/>
    <w:rsid w:val="00B15121"/>
    <w:rsid w:val="00B337F7"/>
    <w:rsid w:val="00B46CB0"/>
    <w:rsid w:val="00B52CBB"/>
    <w:rsid w:val="00BB30A0"/>
    <w:rsid w:val="00BD0FE4"/>
    <w:rsid w:val="00C12C93"/>
    <w:rsid w:val="00C32C6A"/>
    <w:rsid w:val="00C401BF"/>
    <w:rsid w:val="00C56A1B"/>
    <w:rsid w:val="00C60CD9"/>
    <w:rsid w:val="00C60FC6"/>
    <w:rsid w:val="00CA3886"/>
    <w:rsid w:val="00CF6505"/>
    <w:rsid w:val="00D27002"/>
    <w:rsid w:val="00D32526"/>
    <w:rsid w:val="00D40312"/>
    <w:rsid w:val="00D430BF"/>
    <w:rsid w:val="00D71792"/>
    <w:rsid w:val="00D777D4"/>
    <w:rsid w:val="00DA43C7"/>
    <w:rsid w:val="00DD1362"/>
    <w:rsid w:val="00DD19CB"/>
    <w:rsid w:val="00DF3C36"/>
    <w:rsid w:val="00E13671"/>
    <w:rsid w:val="00E17305"/>
    <w:rsid w:val="00E17829"/>
    <w:rsid w:val="00E44879"/>
    <w:rsid w:val="00E505FC"/>
    <w:rsid w:val="00E94B70"/>
    <w:rsid w:val="00ED185B"/>
    <w:rsid w:val="00F1134D"/>
    <w:rsid w:val="00F254D2"/>
    <w:rsid w:val="00F35B59"/>
    <w:rsid w:val="00F622B0"/>
    <w:rsid w:val="00F66941"/>
    <w:rsid w:val="00F7319B"/>
    <w:rsid w:val="00F73884"/>
    <w:rsid w:val="00F8538B"/>
    <w:rsid w:val="00F946AC"/>
    <w:rsid w:val="00FB22BB"/>
    <w:rsid w:val="00FD0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06"/>
  </w:style>
  <w:style w:type="paragraph" w:styleId="3">
    <w:name w:val="heading 3"/>
    <w:basedOn w:val="a"/>
    <w:link w:val="30"/>
    <w:uiPriority w:val="9"/>
    <w:qFormat/>
    <w:rsid w:val="002743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43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7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43FB"/>
  </w:style>
  <w:style w:type="character" w:customStyle="1" w:styleId="rvts23">
    <w:name w:val="rvts23"/>
    <w:basedOn w:val="a0"/>
    <w:rsid w:val="00657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06DCA-541F-4081-BE4D-F3516117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987</Words>
  <Characters>563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10-25T08:35:00Z</cp:lastPrinted>
  <dcterms:created xsi:type="dcterms:W3CDTF">2019-05-02T09:58:00Z</dcterms:created>
  <dcterms:modified xsi:type="dcterms:W3CDTF">2019-10-25T08:38:00Z</dcterms:modified>
</cp:coreProperties>
</file>